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D07" w:rsidRDefault="00E87EC7" w:rsidP="00203208">
      <w:pPr>
        <w:ind w:right="-1276"/>
        <w:jc w:val="center"/>
        <w:rPr>
          <w:rFonts w:ascii="Times New Roman" w:hAnsi="Times New Roman" w:cs="Times New Roman"/>
          <w:sz w:val="28"/>
          <w:szCs w:val="28"/>
        </w:rPr>
      </w:pPr>
      <w:r w:rsidRPr="00203208">
        <w:rPr>
          <w:rFonts w:ascii="Monotype Corsiva" w:hAnsi="Monotype Corsiva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8543</wp:posOffset>
            </wp:positionH>
            <wp:positionV relativeFrom="paragraph">
              <wp:posOffset>-270510</wp:posOffset>
            </wp:positionV>
            <wp:extent cx="7537690" cy="10696755"/>
            <wp:effectExtent l="19050" t="0" r="6110" b="0"/>
            <wp:wrapNone/>
            <wp:docPr id="3" name="Рисунок 3" descr="C:\Users\admin\Desktop\приложение\0_138ee_f8ff99f9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приложение\0_138ee_f8ff99f9_XL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227" cy="10704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06AC" w:rsidRPr="00203208">
        <w:rPr>
          <w:rFonts w:ascii="Monotype Corsiva" w:hAnsi="Monotype Corsiva" w:cs="Times New Roman"/>
          <w:b/>
          <w:color w:val="FF0000"/>
          <w:sz w:val="48"/>
          <w:szCs w:val="48"/>
        </w:rPr>
        <w:t>Прогулка «Перелётные птицы»</w:t>
      </w:r>
      <w:r w:rsidR="00046D98">
        <w:rPr>
          <w:rFonts w:ascii="Times New Roman" w:hAnsi="Times New Roman" w:cs="Times New Roman"/>
          <w:sz w:val="28"/>
          <w:szCs w:val="28"/>
        </w:rPr>
        <w:t xml:space="preserve">  (Н</w:t>
      </w:r>
      <w:r w:rsidR="00B97353">
        <w:rPr>
          <w:rFonts w:ascii="Times New Roman" w:hAnsi="Times New Roman" w:cs="Times New Roman"/>
          <w:sz w:val="28"/>
          <w:szCs w:val="28"/>
        </w:rPr>
        <w:t>оябрь)</w:t>
      </w:r>
    </w:p>
    <w:p w:rsidR="00203208" w:rsidRPr="00C80A26" w:rsidRDefault="001906AC" w:rsidP="00203208">
      <w:pPr>
        <w:spacing w:after="0" w:line="240" w:lineRule="auto"/>
        <w:ind w:left="-851" w:right="-1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203208">
        <w:rPr>
          <w:rFonts w:ascii="Times New Roman" w:hAnsi="Times New Roman" w:cs="Times New Roman"/>
          <w:sz w:val="28"/>
          <w:szCs w:val="28"/>
        </w:rPr>
        <w:t>:</w:t>
      </w:r>
      <w:r w:rsidR="00203208" w:rsidRPr="00203208">
        <w:rPr>
          <w:rFonts w:ascii="Times New Roman" w:hAnsi="Times New Roman" w:cs="Times New Roman"/>
          <w:sz w:val="28"/>
          <w:szCs w:val="28"/>
        </w:rPr>
        <w:t xml:space="preserve"> </w:t>
      </w:r>
      <w:r w:rsidR="00203208">
        <w:rPr>
          <w:rFonts w:ascii="Times New Roman" w:hAnsi="Times New Roman" w:cs="Times New Roman"/>
          <w:sz w:val="28"/>
          <w:szCs w:val="28"/>
        </w:rPr>
        <w:t>Расширять знания детей о жизни птиц.</w:t>
      </w:r>
    </w:p>
    <w:p w:rsidR="00203208" w:rsidRDefault="00203208" w:rsidP="00203208">
      <w:pPr>
        <w:spacing w:after="0" w:line="240" w:lineRule="auto"/>
        <w:ind w:left="-851" w:right="-1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бережное отношение к миру природы.</w:t>
      </w:r>
    </w:p>
    <w:p w:rsidR="00203208" w:rsidRDefault="00203208" w:rsidP="00203208">
      <w:pPr>
        <w:spacing w:after="0"/>
        <w:ind w:left="-851" w:right="-1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словарный запас детей.</w:t>
      </w:r>
    </w:p>
    <w:p w:rsidR="001906AC" w:rsidRDefault="001906AC" w:rsidP="00203208">
      <w:pPr>
        <w:ind w:right="-1276"/>
        <w:jc w:val="center"/>
        <w:rPr>
          <w:rFonts w:ascii="Times New Roman" w:hAnsi="Times New Roman" w:cs="Times New Roman"/>
          <w:sz w:val="28"/>
          <w:szCs w:val="28"/>
        </w:rPr>
      </w:pPr>
    </w:p>
    <w:p w:rsidR="00203208" w:rsidRDefault="00C80A26" w:rsidP="00203208">
      <w:pPr>
        <w:spacing w:after="0"/>
        <w:ind w:right="-1276"/>
        <w:jc w:val="center"/>
        <w:rPr>
          <w:rFonts w:ascii="Times New Roman" w:hAnsi="Times New Roman" w:cs="Times New Roman"/>
          <w:sz w:val="28"/>
          <w:szCs w:val="28"/>
        </w:rPr>
      </w:pPr>
      <w:r w:rsidRPr="00203208">
        <w:rPr>
          <w:rFonts w:ascii="Times New Roman" w:hAnsi="Times New Roman" w:cs="Times New Roman"/>
          <w:b/>
          <w:i/>
          <w:sz w:val="28"/>
          <w:szCs w:val="28"/>
        </w:rPr>
        <w:t>Художественное слово</w:t>
      </w:r>
      <w:r w:rsidR="00203208" w:rsidRPr="00203208">
        <w:rPr>
          <w:rFonts w:ascii="Times New Roman" w:hAnsi="Times New Roman" w:cs="Times New Roman"/>
          <w:i/>
          <w:sz w:val="28"/>
          <w:szCs w:val="28"/>
        </w:rPr>
        <w:t>:</w:t>
      </w:r>
      <w:r w:rsidR="00203208" w:rsidRPr="00203208">
        <w:rPr>
          <w:rFonts w:ascii="Times New Roman" w:hAnsi="Times New Roman" w:cs="Times New Roman"/>
          <w:sz w:val="28"/>
          <w:szCs w:val="28"/>
        </w:rPr>
        <w:t xml:space="preserve"> </w:t>
      </w:r>
      <w:r w:rsidR="00203208">
        <w:rPr>
          <w:rFonts w:ascii="Times New Roman" w:hAnsi="Times New Roman" w:cs="Times New Roman"/>
          <w:sz w:val="28"/>
          <w:szCs w:val="28"/>
        </w:rPr>
        <w:t>Улетают птицы за море,</w:t>
      </w:r>
    </w:p>
    <w:p w:rsidR="00203208" w:rsidRDefault="00203208" w:rsidP="00203208">
      <w:pPr>
        <w:spacing w:after="0"/>
        <w:ind w:right="-1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вало время жатв.</w:t>
      </w:r>
    </w:p>
    <w:p w:rsidR="00203208" w:rsidRDefault="00203208" w:rsidP="00203208">
      <w:pPr>
        <w:spacing w:after="0"/>
        <w:ind w:right="-1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холодном сером мрамореЛистья желтые лежат.</w:t>
      </w:r>
      <w:r w:rsidRPr="002032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208" w:rsidRDefault="00203208" w:rsidP="00203208">
      <w:pPr>
        <w:spacing w:after="0"/>
        <w:ind w:right="-1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спряталось за ситцевой занавескою небес,</w:t>
      </w:r>
    </w:p>
    <w:p w:rsidR="00203208" w:rsidRDefault="00203208" w:rsidP="00203208">
      <w:pPr>
        <w:spacing w:after="0"/>
        <w:ind w:right="-1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ёрно-бурою лисицею</w:t>
      </w:r>
    </w:p>
    <w:p w:rsidR="00203208" w:rsidRPr="002828A5" w:rsidRDefault="00203208" w:rsidP="00203208">
      <w:pPr>
        <w:spacing w:after="0"/>
        <w:ind w:right="-1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горой улёгся лес.</w:t>
      </w:r>
      <w:r w:rsidRPr="002828A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. Кедрин</w:t>
      </w:r>
      <w:r w:rsidRPr="00D66FC0">
        <w:rPr>
          <w:rFonts w:ascii="Times New Roman" w:hAnsi="Times New Roman" w:cs="Times New Roman"/>
          <w:sz w:val="28"/>
          <w:szCs w:val="28"/>
        </w:rPr>
        <w:t>)</w:t>
      </w:r>
    </w:p>
    <w:p w:rsidR="001906AC" w:rsidRDefault="001906AC" w:rsidP="00203208">
      <w:pPr>
        <w:tabs>
          <w:tab w:val="left" w:pos="4809"/>
        </w:tabs>
        <w:ind w:right="-1276"/>
        <w:rPr>
          <w:rFonts w:ascii="Times New Roman" w:hAnsi="Times New Roman" w:cs="Times New Roman"/>
          <w:sz w:val="28"/>
          <w:szCs w:val="28"/>
        </w:rPr>
      </w:pPr>
    </w:p>
    <w:p w:rsidR="00203208" w:rsidRPr="00203208" w:rsidRDefault="00C80A26" w:rsidP="00203208">
      <w:pPr>
        <w:ind w:left="426" w:right="14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03208">
        <w:rPr>
          <w:rFonts w:ascii="Times New Roman" w:hAnsi="Times New Roman" w:cs="Times New Roman"/>
          <w:b/>
          <w:i/>
          <w:sz w:val="28"/>
          <w:szCs w:val="28"/>
        </w:rPr>
        <w:t>Ход прогулки</w:t>
      </w:r>
      <w:r w:rsidR="00203208" w:rsidRPr="00203208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1906AC" w:rsidRDefault="00203208" w:rsidP="00203208">
      <w:pPr>
        <w:ind w:left="426"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говорит детям</w:t>
      </w:r>
      <w:r w:rsidRPr="009A4EB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Есть такая народная примета: если журавли летят высоко, не спеша, «разговаривают»- будет хорошая осень. Почему птицы улетают осенью? А все ли птицы улетели? Какие остались? Почему? А как вы думаете, почему зима очень трудное время для птиц? Чем питаются птицы зимой?</w:t>
      </w:r>
    </w:p>
    <w:p w:rsidR="00203208" w:rsidRDefault="00203208" w:rsidP="00203208">
      <w:pPr>
        <w:tabs>
          <w:tab w:val="left" w:pos="4266"/>
          <w:tab w:val="center" w:pos="5386"/>
        </w:tabs>
        <w:ind w:right="-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E1933" w:rsidRPr="00203208" w:rsidRDefault="00203208" w:rsidP="00203208">
      <w:pPr>
        <w:tabs>
          <w:tab w:val="left" w:pos="4266"/>
          <w:tab w:val="center" w:pos="5386"/>
        </w:tabs>
        <w:ind w:right="-127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0A26" w:rsidRPr="00203208">
        <w:rPr>
          <w:rFonts w:ascii="Times New Roman" w:hAnsi="Times New Roman" w:cs="Times New Roman"/>
          <w:b/>
          <w:i/>
          <w:sz w:val="28"/>
          <w:szCs w:val="28"/>
        </w:rPr>
        <w:t>Подвижная игра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91B1C" w:rsidRDefault="00203208" w:rsidP="00203208">
      <w:pPr>
        <w:ind w:left="-851" w:right="-1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усята</w:t>
      </w:r>
      <w:r w:rsidR="00E91B1C">
        <w:rPr>
          <w:rFonts w:ascii="Times New Roman" w:hAnsi="Times New Roman" w:cs="Times New Roman"/>
          <w:sz w:val="28"/>
          <w:szCs w:val="28"/>
        </w:rPr>
        <w:t>»</w:t>
      </w:r>
    </w:p>
    <w:p w:rsidR="00E91B1C" w:rsidRDefault="00E91B1C" w:rsidP="00203208">
      <w:pPr>
        <w:ind w:left="-851" w:right="-1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гры</w:t>
      </w:r>
      <w:r w:rsidRPr="00E91B1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стить детей физически крепкими, ловкими. Расширять кругозор.</w:t>
      </w:r>
    </w:p>
    <w:p w:rsidR="00E87EC7" w:rsidRDefault="00E87EC7" w:rsidP="00203208">
      <w:pPr>
        <w:ind w:right="-1276"/>
        <w:jc w:val="center"/>
        <w:rPr>
          <w:rFonts w:ascii="Times New Roman" w:hAnsi="Times New Roman" w:cs="Times New Roman"/>
          <w:sz w:val="28"/>
          <w:szCs w:val="28"/>
        </w:rPr>
      </w:pPr>
    </w:p>
    <w:p w:rsidR="00203208" w:rsidRDefault="00203208" w:rsidP="00203208">
      <w:pPr>
        <w:ind w:right="-1276"/>
        <w:jc w:val="center"/>
        <w:rPr>
          <w:rFonts w:ascii="Times New Roman" w:hAnsi="Times New Roman" w:cs="Times New Roman"/>
          <w:sz w:val="28"/>
          <w:szCs w:val="28"/>
        </w:rPr>
      </w:pPr>
    </w:p>
    <w:p w:rsidR="00203208" w:rsidRDefault="00203208" w:rsidP="00203208">
      <w:pPr>
        <w:ind w:right="-1276"/>
        <w:jc w:val="center"/>
        <w:rPr>
          <w:rFonts w:ascii="Times New Roman" w:hAnsi="Times New Roman" w:cs="Times New Roman"/>
          <w:sz w:val="28"/>
          <w:szCs w:val="28"/>
        </w:rPr>
      </w:pPr>
    </w:p>
    <w:p w:rsidR="00203208" w:rsidRDefault="00203208" w:rsidP="00203208">
      <w:pPr>
        <w:ind w:right="-1276"/>
        <w:jc w:val="center"/>
        <w:rPr>
          <w:rFonts w:ascii="Times New Roman" w:hAnsi="Times New Roman" w:cs="Times New Roman"/>
          <w:sz w:val="28"/>
          <w:szCs w:val="28"/>
        </w:rPr>
        <w:sectPr w:rsidR="00203208" w:rsidSect="00203208">
          <w:pgSz w:w="11906" w:h="16838"/>
          <w:pgMar w:top="426" w:right="2125" w:bottom="1134" w:left="284" w:header="708" w:footer="708" w:gutter="0"/>
          <w:cols w:space="2127"/>
          <w:docGrid w:linePitch="360"/>
        </w:sectPr>
      </w:pPr>
    </w:p>
    <w:p w:rsidR="00BE1933" w:rsidRDefault="00BE1933" w:rsidP="00203208">
      <w:pPr>
        <w:ind w:right="-1276"/>
        <w:jc w:val="center"/>
        <w:rPr>
          <w:rFonts w:ascii="Times New Roman" w:hAnsi="Times New Roman" w:cs="Times New Roman"/>
          <w:sz w:val="28"/>
          <w:szCs w:val="28"/>
        </w:rPr>
      </w:pPr>
    </w:p>
    <w:p w:rsidR="00203208" w:rsidRDefault="00203208" w:rsidP="00203208">
      <w:pPr>
        <w:ind w:right="-1276"/>
        <w:jc w:val="center"/>
        <w:rPr>
          <w:rFonts w:ascii="Times New Roman" w:hAnsi="Times New Roman" w:cs="Times New Roman"/>
          <w:sz w:val="28"/>
          <w:szCs w:val="28"/>
        </w:rPr>
      </w:pPr>
    </w:p>
    <w:p w:rsidR="00203208" w:rsidRDefault="00203208" w:rsidP="00203208">
      <w:pPr>
        <w:ind w:right="-1276"/>
        <w:jc w:val="center"/>
        <w:rPr>
          <w:rFonts w:ascii="Times New Roman" w:hAnsi="Times New Roman" w:cs="Times New Roman"/>
          <w:sz w:val="28"/>
          <w:szCs w:val="28"/>
        </w:rPr>
      </w:pPr>
    </w:p>
    <w:p w:rsidR="00203208" w:rsidRDefault="00203208" w:rsidP="00203208">
      <w:pPr>
        <w:ind w:right="-1276"/>
        <w:jc w:val="center"/>
        <w:rPr>
          <w:rFonts w:ascii="Times New Roman" w:hAnsi="Times New Roman" w:cs="Times New Roman"/>
          <w:sz w:val="28"/>
          <w:szCs w:val="28"/>
        </w:rPr>
      </w:pPr>
    </w:p>
    <w:p w:rsidR="00203208" w:rsidRDefault="00203208" w:rsidP="00203208">
      <w:pPr>
        <w:ind w:right="-1276"/>
        <w:jc w:val="center"/>
        <w:rPr>
          <w:rFonts w:ascii="Times New Roman" w:hAnsi="Times New Roman" w:cs="Times New Roman"/>
          <w:sz w:val="28"/>
          <w:szCs w:val="28"/>
        </w:rPr>
      </w:pPr>
    </w:p>
    <w:p w:rsidR="00203208" w:rsidRDefault="00203208" w:rsidP="00211170">
      <w:pPr>
        <w:tabs>
          <w:tab w:val="left" w:pos="3152"/>
        </w:tabs>
        <w:ind w:right="-1276"/>
        <w:rPr>
          <w:rFonts w:ascii="Times New Roman" w:hAnsi="Times New Roman" w:cs="Times New Roman"/>
          <w:sz w:val="28"/>
          <w:szCs w:val="28"/>
        </w:rPr>
      </w:pPr>
    </w:p>
    <w:p w:rsidR="00211170" w:rsidRDefault="00203208" w:rsidP="00203208">
      <w:pPr>
        <w:ind w:right="-1276"/>
        <w:jc w:val="center"/>
        <w:rPr>
          <w:rFonts w:ascii="Monotype Corsiva" w:hAnsi="Monotype Corsiva" w:cs="Times New Roman"/>
          <w:b/>
          <w:color w:val="FF0000"/>
          <w:sz w:val="48"/>
          <w:szCs w:val="48"/>
        </w:rPr>
      </w:pPr>
      <w:r w:rsidRPr="00203208">
        <w:rPr>
          <w:rFonts w:ascii="Monotype Corsiva" w:hAnsi="Monotype Corsiva" w:cs="Times New Roman"/>
          <w:b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75453</wp:posOffset>
            </wp:positionH>
            <wp:positionV relativeFrom="paragraph">
              <wp:posOffset>-270510</wp:posOffset>
            </wp:positionV>
            <wp:extent cx="7528974" cy="10694504"/>
            <wp:effectExtent l="19050" t="0" r="0" b="0"/>
            <wp:wrapNone/>
            <wp:docPr id="6" name="Рисунок 3" descr="C:\Users\admin\Desktop\приложение\0_138ee_f8ff99f9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приложение\0_138ee_f8ff99f9_XL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974" cy="10694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1170">
        <w:rPr>
          <w:rFonts w:ascii="Monotype Corsiva" w:hAnsi="Monotype Corsiva" w:cs="Times New Roman"/>
          <w:b/>
          <w:color w:val="FF0000"/>
          <w:sz w:val="48"/>
          <w:szCs w:val="48"/>
        </w:rPr>
        <w:t xml:space="preserve">Прогулка </w:t>
      </w:r>
    </w:p>
    <w:p w:rsidR="00203208" w:rsidRDefault="00211170" w:rsidP="00203208">
      <w:pPr>
        <w:ind w:right="-1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Monotype Corsiva" w:hAnsi="Monotype Corsiva" w:cs="Times New Roman"/>
          <w:b/>
          <w:color w:val="FF0000"/>
          <w:sz w:val="48"/>
          <w:szCs w:val="48"/>
        </w:rPr>
        <w:t>Утки, гуси готовятся к отлёту</w:t>
      </w:r>
      <w:r w:rsidR="00203208" w:rsidRPr="00203208">
        <w:rPr>
          <w:rFonts w:ascii="Monotype Corsiva" w:hAnsi="Monotype Corsiva" w:cs="Times New Roman"/>
          <w:b/>
          <w:color w:val="FF0000"/>
          <w:sz w:val="48"/>
          <w:szCs w:val="48"/>
        </w:rPr>
        <w:t>»</w:t>
      </w:r>
      <w:r w:rsidR="00203208">
        <w:rPr>
          <w:rFonts w:ascii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hAnsi="Times New Roman" w:cs="Times New Roman"/>
          <w:sz w:val="28"/>
          <w:szCs w:val="28"/>
        </w:rPr>
        <w:t>Октябрь</w:t>
      </w:r>
      <w:r w:rsidR="00203208">
        <w:rPr>
          <w:rFonts w:ascii="Times New Roman" w:hAnsi="Times New Roman" w:cs="Times New Roman"/>
          <w:sz w:val="28"/>
          <w:szCs w:val="28"/>
        </w:rPr>
        <w:t>)</w:t>
      </w:r>
    </w:p>
    <w:p w:rsidR="00211170" w:rsidRDefault="00203208" w:rsidP="002111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Pr="00203208">
        <w:rPr>
          <w:rFonts w:ascii="Times New Roman" w:hAnsi="Times New Roman" w:cs="Times New Roman"/>
          <w:sz w:val="28"/>
          <w:szCs w:val="28"/>
        </w:rPr>
        <w:t xml:space="preserve"> </w:t>
      </w:r>
      <w:r w:rsidR="00211170">
        <w:rPr>
          <w:rFonts w:ascii="Times New Roman" w:hAnsi="Times New Roman" w:cs="Times New Roman"/>
          <w:sz w:val="28"/>
          <w:szCs w:val="28"/>
        </w:rPr>
        <w:t>Развивать интерес и любовь детей к природе.</w:t>
      </w:r>
    </w:p>
    <w:p w:rsidR="00211170" w:rsidRDefault="00211170" w:rsidP="002111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реалистическое представление о птицах.</w:t>
      </w:r>
    </w:p>
    <w:p w:rsidR="00211170" w:rsidRDefault="00211170" w:rsidP="002111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знания детей  об особенностях внешнего вида, повадках птицы, приспособлении её к среде обитания.</w:t>
      </w:r>
    </w:p>
    <w:p w:rsidR="00203208" w:rsidRDefault="00203208" w:rsidP="00211170">
      <w:pPr>
        <w:spacing w:after="0" w:line="240" w:lineRule="auto"/>
        <w:ind w:left="-851" w:right="-1276"/>
        <w:jc w:val="center"/>
        <w:rPr>
          <w:rFonts w:ascii="Times New Roman" w:hAnsi="Times New Roman" w:cs="Times New Roman"/>
          <w:sz w:val="28"/>
          <w:szCs w:val="28"/>
        </w:rPr>
      </w:pPr>
    </w:p>
    <w:p w:rsidR="00211170" w:rsidRDefault="00203208" w:rsidP="00211170">
      <w:pPr>
        <w:spacing w:before="100" w:beforeAutospacing="1" w:after="120"/>
        <w:jc w:val="center"/>
        <w:rPr>
          <w:rFonts w:ascii="Times New Roman" w:hAnsi="Times New Roman" w:cs="Times New Roman"/>
          <w:sz w:val="28"/>
          <w:szCs w:val="28"/>
        </w:rPr>
      </w:pPr>
      <w:r w:rsidRPr="00203208">
        <w:rPr>
          <w:rFonts w:ascii="Times New Roman" w:hAnsi="Times New Roman" w:cs="Times New Roman"/>
          <w:b/>
          <w:i/>
          <w:sz w:val="28"/>
          <w:szCs w:val="28"/>
        </w:rPr>
        <w:t>Художественное слово</w:t>
      </w:r>
      <w:r w:rsidRPr="00203208">
        <w:rPr>
          <w:rFonts w:ascii="Times New Roman" w:hAnsi="Times New Roman" w:cs="Times New Roman"/>
          <w:i/>
          <w:sz w:val="28"/>
          <w:szCs w:val="28"/>
        </w:rPr>
        <w:t>:</w:t>
      </w:r>
      <w:r w:rsidRPr="00203208">
        <w:rPr>
          <w:rFonts w:ascii="Times New Roman" w:hAnsi="Times New Roman" w:cs="Times New Roman"/>
          <w:sz w:val="28"/>
          <w:szCs w:val="28"/>
        </w:rPr>
        <w:t xml:space="preserve"> </w:t>
      </w:r>
      <w:r w:rsidR="00211170">
        <w:rPr>
          <w:rFonts w:ascii="Times New Roman" w:hAnsi="Times New Roman" w:cs="Times New Roman"/>
          <w:sz w:val="28"/>
          <w:szCs w:val="28"/>
        </w:rPr>
        <w:t>Наступила осень, и придут метели.</w:t>
      </w:r>
    </w:p>
    <w:p w:rsidR="00211170" w:rsidRPr="00014812" w:rsidRDefault="00211170" w:rsidP="002111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прощальным криком птицы…</w:t>
      </w:r>
      <w:r w:rsidRPr="0001481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улетели</w:t>
      </w:r>
      <w:r w:rsidRPr="00014812">
        <w:rPr>
          <w:rFonts w:ascii="Times New Roman" w:hAnsi="Times New Roman" w:cs="Times New Roman"/>
          <w:sz w:val="28"/>
          <w:szCs w:val="28"/>
        </w:rPr>
        <w:t>)</w:t>
      </w:r>
    </w:p>
    <w:p w:rsidR="00211170" w:rsidRDefault="00211170" w:rsidP="002111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ёстрая крякушка ловит лягушек,</w:t>
      </w:r>
    </w:p>
    <w:p w:rsidR="00211170" w:rsidRPr="00D66FC0" w:rsidRDefault="00211170" w:rsidP="002111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 вразвалочку, спотыкалочкой.</w:t>
      </w:r>
      <w:r w:rsidRPr="00D66FC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тка</w:t>
      </w:r>
      <w:r w:rsidRPr="00D66FC0">
        <w:rPr>
          <w:rFonts w:ascii="Times New Roman" w:hAnsi="Times New Roman" w:cs="Times New Roman"/>
          <w:sz w:val="28"/>
          <w:szCs w:val="28"/>
        </w:rPr>
        <w:t>)</w:t>
      </w:r>
    </w:p>
    <w:p w:rsidR="00211170" w:rsidRPr="00014812" w:rsidRDefault="00211170" w:rsidP="002111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ужку он важно бродит, из воды сухим выходит, носит красные ботинки, дарит мягкие перинки.</w:t>
      </w:r>
      <w:r w:rsidRPr="0001481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усь</w:t>
      </w:r>
      <w:r w:rsidRPr="00014812">
        <w:rPr>
          <w:rFonts w:ascii="Times New Roman" w:hAnsi="Times New Roman" w:cs="Times New Roman"/>
          <w:sz w:val="28"/>
          <w:szCs w:val="28"/>
        </w:rPr>
        <w:t>)</w:t>
      </w:r>
    </w:p>
    <w:p w:rsidR="00211170" w:rsidRDefault="00211170" w:rsidP="00211170">
      <w:pPr>
        <w:spacing w:before="100" w:beforeAutospacing="1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3208" w:rsidRDefault="00203208" w:rsidP="00211170">
      <w:pPr>
        <w:spacing w:after="0"/>
        <w:ind w:right="-1276"/>
        <w:jc w:val="center"/>
        <w:rPr>
          <w:rFonts w:ascii="Times New Roman" w:hAnsi="Times New Roman" w:cs="Times New Roman"/>
          <w:sz w:val="28"/>
          <w:szCs w:val="28"/>
        </w:rPr>
      </w:pPr>
    </w:p>
    <w:p w:rsidR="00203208" w:rsidRPr="00203208" w:rsidRDefault="00203208" w:rsidP="00211170">
      <w:pPr>
        <w:ind w:left="426" w:right="14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03208">
        <w:rPr>
          <w:rFonts w:ascii="Times New Roman" w:hAnsi="Times New Roman" w:cs="Times New Roman"/>
          <w:b/>
          <w:i/>
          <w:sz w:val="28"/>
          <w:szCs w:val="28"/>
        </w:rPr>
        <w:t>Ход прогулки:</w:t>
      </w:r>
    </w:p>
    <w:p w:rsidR="00211170" w:rsidRDefault="00211170" w:rsidP="002111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говорит детям:- Есть такая народная примета</w:t>
      </w:r>
      <w:r w:rsidRPr="0001481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если гуси и журавли летят высоко и «разговаривают», значит, будет стоять хорошая осень.</w:t>
      </w:r>
      <w:r w:rsidRPr="000148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гуси и журавли не спешат покинуть родные места –стужа наступит не скоро, и зима будет мягкой и короткой. Если же крики улетающих на юг диких гусей доносятся с высоты в первые дни октября – зима уже близко и будет долгой и холодной.</w:t>
      </w:r>
    </w:p>
    <w:p w:rsidR="00203208" w:rsidRDefault="00203208" w:rsidP="00211170">
      <w:pPr>
        <w:tabs>
          <w:tab w:val="left" w:pos="4266"/>
          <w:tab w:val="center" w:pos="5386"/>
        </w:tabs>
        <w:ind w:right="-1276"/>
        <w:jc w:val="center"/>
        <w:rPr>
          <w:rFonts w:ascii="Times New Roman" w:hAnsi="Times New Roman" w:cs="Times New Roman"/>
          <w:sz w:val="28"/>
          <w:szCs w:val="28"/>
        </w:rPr>
      </w:pPr>
    </w:p>
    <w:p w:rsidR="00203208" w:rsidRPr="00203208" w:rsidRDefault="00203208" w:rsidP="00211170">
      <w:pPr>
        <w:tabs>
          <w:tab w:val="left" w:pos="4266"/>
          <w:tab w:val="center" w:pos="5386"/>
        </w:tabs>
        <w:ind w:right="-127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03208">
        <w:rPr>
          <w:rFonts w:ascii="Times New Roman" w:hAnsi="Times New Roman" w:cs="Times New Roman"/>
          <w:b/>
          <w:i/>
          <w:sz w:val="28"/>
          <w:szCs w:val="28"/>
        </w:rPr>
        <w:t>Подвижная игра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03208" w:rsidRDefault="00203208" w:rsidP="00211170">
      <w:pPr>
        <w:ind w:left="-851" w:right="-1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усята»</w:t>
      </w:r>
    </w:p>
    <w:p w:rsidR="00211170" w:rsidRDefault="00203208" w:rsidP="00211170">
      <w:pPr>
        <w:ind w:left="142" w:right="-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гры</w:t>
      </w:r>
      <w:r w:rsidRPr="00E91B1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стить детей физически крепкими, ловкими. </w:t>
      </w:r>
    </w:p>
    <w:p w:rsidR="00203208" w:rsidRDefault="00203208" w:rsidP="00211170">
      <w:pPr>
        <w:ind w:left="-851" w:right="-1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кругозор.</w:t>
      </w:r>
    </w:p>
    <w:p w:rsidR="00203208" w:rsidRDefault="00203208" w:rsidP="00211170">
      <w:pPr>
        <w:ind w:right="-1276"/>
        <w:jc w:val="center"/>
        <w:rPr>
          <w:rFonts w:ascii="Times New Roman" w:hAnsi="Times New Roman" w:cs="Times New Roman"/>
          <w:sz w:val="28"/>
          <w:szCs w:val="28"/>
        </w:rPr>
      </w:pPr>
    </w:p>
    <w:p w:rsidR="00203208" w:rsidRDefault="00203208" w:rsidP="00203208">
      <w:pPr>
        <w:ind w:right="-1276"/>
        <w:jc w:val="center"/>
        <w:rPr>
          <w:rFonts w:ascii="Times New Roman" w:hAnsi="Times New Roman" w:cs="Times New Roman"/>
          <w:sz w:val="28"/>
          <w:szCs w:val="28"/>
        </w:rPr>
      </w:pPr>
    </w:p>
    <w:p w:rsidR="00203208" w:rsidRDefault="00203208" w:rsidP="00203208">
      <w:pPr>
        <w:ind w:right="-1276"/>
        <w:jc w:val="center"/>
        <w:rPr>
          <w:rFonts w:ascii="Times New Roman" w:hAnsi="Times New Roman" w:cs="Times New Roman"/>
          <w:sz w:val="28"/>
          <w:szCs w:val="28"/>
        </w:rPr>
      </w:pPr>
    </w:p>
    <w:p w:rsidR="00203208" w:rsidRDefault="00203208" w:rsidP="00203208">
      <w:pPr>
        <w:ind w:right="-1276"/>
        <w:jc w:val="center"/>
        <w:rPr>
          <w:rFonts w:ascii="Times New Roman" w:hAnsi="Times New Roman" w:cs="Times New Roman"/>
          <w:sz w:val="28"/>
          <w:szCs w:val="28"/>
        </w:rPr>
        <w:sectPr w:rsidR="00203208" w:rsidSect="00203208">
          <w:type w:val="continuous"/>
          <w:pgSz w:w="11906" w:h="16838"/>
          <w:pgMar w:top="426" w:right="2125" w:bottom="1134" w:left="284" w:header="708" w:footer="708" w:gutter="0"/>
          <w:cols w:space="2127"/>
          <w:docGrid w:linePitch="360"/>
        </w:sectPr>
      </w:pPr>
    </w:p>
    <w:p w:rsidR="00203208" w:rsidRDefault="00203208" w:rsidP="00203208">
      <w:pPr>
        <w:ind w:right="-1276"/>
        <w:jc w:val="center"/>
        <w:rPr>
          <w:rFonts w:ascii="Times New Roman" w:hAnsi="Times New Roman" w:cs="Times New Roman"/>
          <w:sz w:val="28"/>
          <w:szCs w:val="28"/>
        </w:rPr>
      </w:pPr>
    </w:p>
    <w:p w:rsidR="00203208" w:rsidRDefault="00203208" w:rsidP="00203208">
      <w:pPr>
        <w:ind w:right="-1276"/>
        <w:jc w:val="center"/>
        <w:rPr>
          <w:rFonts w:ascii="Times New Roman" w:hAnsi="Times New Roman" w:cs="Times New Roman"/>
          <w:sz w:val="28"/>
          <w:szCs w:val="28"/>
        </w:rPr>
      </w:pPr>
    </w:p>
    <w:p w:rsidR="00046D98" w:rsidRDefault="00046D98" w:rsidP="004804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33985</wp:posOffset>
            </wp:positionH>
            <wp:positionV relativeFrom="paragraph">
              <wp:posOffset>-270510</wp:posOffset>
            </wp:positionV>
            <wp:extent cx="7539355" cy="10695305"/>
            <wp:effectExtent l="19050" t="0" r="4445" b="0"/>
            <wp:wrapNone/>
            <wp:docPr id="10" name="Рисунок 3" descr="C:\Users\admin\Desktop\приложение\0_138ee_f8ff99f9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приложение\0_138ee_f8ff99f9_XL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1069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6D98" w:rsidRDefault="00046D98" w:rsidP="00046D98">
      <w:pPr>
        <w:ind w:right="-1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Monotype Corsiva" w:hAnsi="Monotype Corsiva" w:cs="Times New Roman"/>
          <w:b/>
          <w:color w:val="FF0000"/>
          <w:sz w:val="48"/>
          <w:szCs w:val="48"/>
        </w:rPr>
        <w:t>Прогулка «Ворон</w:t>
      </w:r>
      <w:r w:rsidRPr="00203208">
        <w:rPr>
          <w:rFonts w:ascii="Monotype Corsiva" w:hAnsi="Monotype Corsiva" w:cs="Times New Roman"/>
          <w:b/>
          <w:color w:val="FF0000"/>
          <w:sz w:val="48"/>
          <w:szCs w:val="4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(Декабрь)</w:t>
      </w:r>
    </w:p>
    <w:p w:rsidR="00046D98" w:rsidRDefault="00046D98" w:rsidP="00046D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35255</wp:posOffset>
            </wp:positionH>
            <wp:positionV relativeFrom="paragraph">
              <wp:posOffset>-283210</wp:posOffset>
            </wp:positionV>
            <wp:extent cx="7531100" cy="10698480"/>
            <wp:effectExtent l="19050" t="0" r="0" b="0"/>
            <wp:wrapNone/>
            <wp:docPr id="9" name="Рисунок 3" descr="C:\Users\admin\Desktop\приложение\0_138ee_f8ff99f9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приложение\0_138ee_f8ff99f9_XL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0" cy="1069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6D98" w:rsidRDefault="00046D98" w:rsidP="00046D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98705E">
        <w:rPr>
          <w:rFonts w:ascii="Times New Roman" w:hAnsi="Times New Roman" w:cs="Times New Roman"/>
          <w:sz w:val="28"/>
          <w:szCs w:val="28"/>
        </w:rPr>
        <w:t xml:space="preserve">Закреплять знание дней недели, зимних месяцев. </w:t>
      </w:r>
    </w:p>
    <w:p w:rsidR="00046D98" w:rsidRDefault="0098705E" w:rsidP="00046D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ить представление у детей о зимующих птицах. </w:t>
      </w:r>
    </w:p>
    <w:p w:rsidR="0098705E" w:rsidRDefault="0098705E" w:rsidP="00046D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речь детей. Воспитывать любовь к природе.</w:t>
      </w:r>
    </w:p>
    <w:p w:rsidR="0098705E" w:rsidRDefault="0098705E" w:rsidP="00046D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705E" w:rsidRDefault="0098705E" w:rsidP="00046D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705E" w:rsidRDefault="00046D98" w:rsidP="00046D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удожественное слово:  </w:t>
      </w:r>
      <w:r w:rsidR="0098705E">
        <w:rPr>
          <w:rFonts w:ascii="Times New Roman" w:hAnsi="Times New Roman" w:cs="Times New Roman"/>
          <w:sz w:val="28"/>
          <w:szCs w:val="28"/>
        </w:rPr>
        <w:t>Особа всем известная,</w:t>
      </w:r>
    </w:p>
    <w:p w:rsidR="0098705E" w:rsidRDefault="0098705E" w:rsidP="00046D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крикунья местная.</w:t>
      </w:r>
    </w:p>
    <w:p w:rsidR="0098705E" w:rsidRDefault="0098705E" w:rsidP="00046D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идит тучку тёмную.</w:t>
      </w:r>
    </w:p>
    <w:p w:rsidR="0098705E" w:rsidRDefault="0098705E" w:rsidP="00046D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летит на ель зелёную</w:t>
      </w:r>
    </w:p>
    <w:p w:rsidR="002828A5" w:rsidRDefault="002828A5" w:rsidP="00046D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мотрит, словно с трона,</w:t>
      </w:r>
    </w:p>
    <w:p w:rsidR="002828A5" w:rsidRPr="002828A5" w:rsidRDefault="002828A5" w:rsidP="00046D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рона. </w:t>
      </w:r>
      <w:r w:rsidRPr="00E87EC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. Степанов</w:t>
      </w:r>
      <w:r w:rsidRPr="00E87EC7">
        <w:rPr>
          <w:rFonts w:ascii="Times New Roman" w:hAnsi="Times New Roman" w:cs="Times New Roman"/>
          <w:sz w:val="28"/>
          <w:szCs w:val="28"/>
        </w:rPr>
        <w:t>)</w:t>
      </w:r>
    </w:p>
    <w:p w:rsidR="00014812" w:rsidRDefault="00014812" w:rsidP="00046D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28A5" w:rsidRPr="00046D98" w:rsidRDefault="002828A5" w:rsidP="00046D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6D98" w:rsidRPr="00046D98" w:rsidRDefault="00046D98" w:rsidP="00046D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D98">
        <w:rPr>
          <w:rFonts w:ascii="Times New Roman" w:hAnsi="Times New Roman" w:cs="Times New Roman"/>
          <w:b/>
          <w:sz w:val="28"/>
          <w:szCs w:val="28"/>
        </w:rPr>
        <w:t>Ход  прогулк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828A5" w:rsidRDefault="002828A5" w:rsidP="00046D98">
      <w:pPr>
        <w:tabs>
          <w:tab w:val="left" w:pos="426"/>
        </w:tabs>
        <w:spacing w:after="0"/>
        <w:ind w:left="284" w:right="14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нужно повторить с детьми, какой сегодня день недели, число и месяц.</w:t>
      </w:r>
    </w:p>
    <w:p w:rsidR="002828A5" w:rsidRDefault="002828A5" w:rsidP="00046D98">
      <w:pPr>
        <w:tabs>
          <w:tab w:val="left" w:pos="426"/>
        </w:tabs>
        <w:spacing w:after="0"/>
        <w:ind w:left="284" w:right="14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уточняет, какие птицы улетели в тёплые края, какие зимуют в данной местности. После прочтения стихотворения он предлагает поискать глазами такую птицу на улице. – Как кричит ворона? Какая ворона по величине по сравнению с синицей? С воробьём? С голубем?</w:t>
      </w:r>
    </w:p>
    <w:p w:rsidR="002828A5" w:rsidRDefault="002828A5" w:rsidP="00046D98">
      <w:pPr>
        <w:tabs>
          <w:tab w:val="left" w:pos="426"/>
        </w:tabs>
        <w:spacing w:after="0"/>
        <w:ind w:left="284" w:right="14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детям описать внешний вид вороны. Педагог показывает, какие следы</w:t>
      </w:r>
      <w:r w:rsidR="00DC7E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тавляет  </w:t>
      </w:r>
      <w:r w:rsidR="00DC7E83">
        <w:rPr>
          <w:rFonts w:ascii="Times New Roman" w:hAnsi="Times New Roman" w:cs="Times New Roman"/>
          <w:sz w:val="28"/>
          <w:szCs w:val="28"/>
        </w:rPr>
        <w:t>ворона на снегу, и предлагает детям самостоятельно поискать её следы на их участке.</w:t>
      </w:r>
    </w:p>
    <w:p w:rsidR="00046D98" w:rsidRDefault="00046D98" w:rsidP="00046D98">
      <w:pPr>
        <w:tabs>
          <w:tab w:val="left" w:pos="426"/>
        </w:tabs>
        <w:spacing w:after="0"/>
        <w:ind w:left="284" w:right="1416"/>
        <w:jc w:val="center"/>
        <w:rPr>
          <w:rFonts w:ascii="Times New Roman" w:hAnsi="Times New Roman" w:cs="Times New Roman"/>
          <w:sz w:val="28"/>
          <w:szCs w:val="28"/>
        </w:rPr>
      </w:pPr>
    </w:p>
    <w:p w:rsidR="00046D98" w:rsidRPr="00046D98" w:rsidRDefault="00046D98" w:rsidP="00046D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46D98">
        <w:rPr>
          <w:rFonts w:ascii="Times New Roman" w:hAnsi="Times New Roman" w:cs="Times New Roman"/>
          <w:b/>
          <w:sz w:val="28"/>
          <w:szCs w:val="28"/>
        </w:rPr>
        <w:t>Подвижная игра:</w:t>
      </w:r>
    </w:p>
    <w:p w:rsidR="00046D98" w:rsidRDefault="00046D98" w:rsidP="00046D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6D98" w:rsidRDefault="00046D98" w:rsidP="00046D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«Птички в гнёздышках»</w:t>
      </w:r>
    </w:p>
    <w:p w:rsidR="00046D98" w:rsidRDefault="00046D98" w:rsidP="00046D98">
      <w:pPr>
        <w:ind w:left="142" w:right="-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гры</w:t>
      </w:r>
      <w:r w:rsidRPr="00E91B1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стить детей физически</w:t>
      </w:r>
    </w:p>
    <w:p w:rsidR="00046D98" w:rsidRPr="00046D98" w:rsidRDefault="00046D98" w:rsidP="00046D98">
      <w:pPr>
        <w:ind w:left="142" w:right="-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епкими, ловкими. Расширять кругозор</w:t>
      </w:r>
    </w:p>
    <w:p w:rsidR="00D66FC0" w:rsidRDefault="00D66FC0" w:rsidP="004804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6FC0" w:rsidRDefault="00D66FC0" w:rsidP="004804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6FC0" w:rsidRDefault="00D66FC0" w:rsidP="004804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6FC0" w:rsidRDefault="00D66FC0" w:rsidP="004804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6FC0" w:rsidRDefault="00D66FC0" w:rsidP="004804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6FC0" w:rsidRDefault="00D66FC0" w:rsidP="004804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6FC0" w:rsidRDefault="00D66FC0" w:rsidP="004804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6FC0" w:rsidRDefault="009B70F0" w:rsidP="009B70F0">
      <w:pPr>
        <w:ind w:right="-1276"/>
        <w:jc w:val="both"/>
        <w:rPr>
          <w:rFonts w:ascii="Times New Roman" w:hAnsi="Times New Roman" w:cs="Times New Roman"/>
          <w:sz w:val="28"/>
          <w:szCs w:val="28"/>
        </w:rPr>
      </w:pPr>
      <w:r w:rsidRPr="009B70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41544</wp:posOffset>
            </wp:positionH>
            <wp:positionV relativeFrom="paragraph">
              <wp:posOffset>-270510</wp:posOffset>
            </wp:positionV>
            <wp:extent cx="7541087" cy="10695709"/>
            <wp:effectExtent l="19050" t="0" r="2713" b="0"/>
            <wp:wrapNone/>
            <wp:docPr id="1" name="Рисунок 3" descr="C:\Users\admin\Desktop\приложение\0_138ee_f8ff99f9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приложение\0_138ee_f8ff99f9_XL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087" cy="10695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70F0">
        <w:rPr>
          <w:rFonts w:ascii="Monotype Corsiva" w:hAnsi="Monotype Corsiva" w:cs="Times New Roman"/>
          <w:b/>
          <w:color w:val="FF0000"/>
          <w:sz w:val="48"/>
          <w:szCs w:val="48"/>
        </w:rPr>
        <w:t xml:space="preserve"> </w:t>
      </w:r>
      <w:r>
        <w:rPr>
          <w:rFonts w:ascii="Monotype Corsiva" w:hAnsi="Monotype Corsiva" w:cs="Times New Roman"/>
          <w:b/>
          <w:color w:val="FF0000"/>
          <w:sz w:val="48"/>
          <w:szCs w:val="48"/>
        </w:rPr>
        <w:t>Прогулка «Жизнь птиц зимой</w:t>
      </w:r>
      <w:r w:rsidRPr="00203208">
        <w:rPr>
          <w:rFonts w:ascii="Monotype Corsiva" w:hAnsi="Monotype Corsiva" w:cs="Times New Roman"/>
          <w:b/>
          <w:color w:val="FF0000"/>
          <w:sz w:val="48"/>
          <w:szCs w:val="4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7353">
        <w:rPr>
          <w:rFonts w:ascii="Times New Roman" w:hAnsi="Times New Roman" w:cs="Times New Roman"/>
          <w:sz w:val="28"/>
          <w:szCs w:val="28"/>
        </w:rPr>
        <w:t>(январь)</w:t>
      </w:r>
    </w:p>
    <w:p w:rsidR="00D66FC0" w:rsidRDefault="00D66FC0" w:rsidP="009B70F0">
      <w:pPr>
        <w:spacing w:after="0"/>
        <w:ind w:left="284" w:right="1700"/>
        <w:jc w:val="center"/>
        <w:rPr>
          <w:rFonts w:ascii="Times New Roman" w:hAnsi="Times New Roman" w:cs="Times New Roman"/>
          <w:sz w:val="28"/>
          <w:szCs w:val="28"/>
        </w:rPr>
      </w:pPr>
    </w:p>
    <w:p w:rsidR="00D66FC0" w:rsidRDefault="00D66FC0" w:rsidP="009B70F0">
      <w:pPr>
        <w:spacing w:after="0"/>
        <w:ind w:left="284" w:right="1700"/>
        <w:jc w:val="center"/>
        <w:rPr>
          <w:rFonts w:ascii="Times New Roman" w:hAnsi="Times New Roman" w:cs="Times New Roman"/>
          <w:sz w:val="28"/>
          <w:szCs w:val="28"/>
        </w:rPr>
      </w:pPr>
    </w:p>
    <w:p w:rsidR="00C85A7B" w:rsidRPr="009B70F0" w:rsidRDefault="00C85A7B" w:rsidP="009B70F0">
      <w:pPr>
        <w:spacing w:after="0"/>
        <w:ind w:left="284" w:right="1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0F0">
        <w:rPr>
          <w:rFonts w:ascii="Times New Roman" w:hAnsi="Times New Roman" w:cs="Times New Roman"/>
          <w:b/>
          <w:sz w:val="28"/>
          <w:szCs w:val="28"/>
        </w:rPr>
        <w:t>Цель</w:t>
      </w:r>
      <w:r w:rsidR="0083668D" w:rsidRPr="009B70F0">
        <w:rPr>
          <w:rFonts w:ascii="Times New Roman" w:hAnsi="Times New Roman" w:cs="Times New Roman"/>
          <w:b/>
          <w:sz w:val="28"/>
          <w:szCs w:val="28"/>
        </w:rPr>
        <w:t>:</w:t>
      </w:r>
    </w:p>
    <w:p w:rsidR="00C85A7B" w:rsidRPr="009B70F0" w:rsidRDefault="00D66FC0" w:rsidP="009B70F0">
      <w:pPr>
        <w:spacing w:after="0"/>
        <w:ind w:left="284" w:right="1700"/>
        <w:jc w:val="center"/>
        <w:rPr>
          <w:rFonts w:ascii="Times New Roman" w:hAnsi="Times New Roman" w:cs="Times New Roman"/>
          <w:sz w:val="28"/>
          <w:szCs w:val="28"/>
        </w:rPr>
      </w:pPr>
      <w:r w:rsidRPr="009B70F0">
        <w:rPr>
          <w:rFonts w:ascii="Times New Roman" w:hAnsi="Times New Roman" w:cs="Times New Roman"/>
          <w:sz w:val="28"/>
          <w:szCs w:val="28"/>
        </w:rPr>
        <w:t>Обобщить и систематизи</w:t>
      </w:r>
      <w:r w:rsidR="00C85A7B" w:rsidRPr="009B70F0">
        <w:rPr>
          <w:rFonts w:ascii="Times New Roman" w:hAnsi="Times New Roman" w:cs="Times New Roman"/>
          <w:sz w:val="28"/>
          <w:szCs w:val="28"/>
        </w:rPr>
        <w:t>ровать знания детей о жизни зимующих птиц. Учить</w:t>
      </w:r>
    </w:p>
    <w:p w:rsidR="00F03A07" w:rsidRPr="009B70F0" w:rsidRDefault="00C85A7B" w:rsidP="009B70F0">
      <w:pPr>
        <w:spacing w:after="0"/>
        <w:ind w:left="284" w:right="1700"/>
        <w:jc w:val="center"/>
        <w:rPr>
          <w:rFonts w:ascii="Times New Roman" w:hAnsi="Times New Roman" w:cs="Times New Roman"/>
          <w:sz w:val="28"/>
          <w:szCs w:val="28"/>
        </w:rPr>
      </w:pPr>
      <w:r w:rsidRPr="009B70F0">
        <w:rPr>
          <w:rFonts w:ascii="Times New Roman" w:hAnsi="Times New Roman" w:cs="Times New Roman"/>
          <w:sz w:val="28"/>
          <w:szCs w:val="28"/>
        </w:rPr>
        <w:t>детей делать самостоя</w:t>
      </w:r>
      <w:r w:rsidR="00F03A07" w:rsidRPr="009B70F0">
        <w:rPr>
          <w:rFonts w:ascii="Times New Roman" w:hAnsi="Times New Roman" w:cs="Times New Roman"/>
          <w:sz w:val="28"/>
          <w:szCs w:val="28"/>
        </w:rPr>
        <w:t>тельные выводы в ходе наблюдения, что птицам надо помогать, подкармливать их. Развивать интерес к природе.</w:t>
      </w:r>
    </w:p>
    <w:p w:rsidR="009B70F0" w:rsidRPr="009B70F0" w:rsidRDefault="009B70F0" w:rsidP="009B70F0">
      <w:pPr>
        <w:tabs>
          <w:tab w:val="left" w:pos="2880"/>
          <w:tab w:val="center" w:pos="4678"/>
        </w:tabs>
        <w:spacing w:after="0"/>
        <w:ind w:left="284" w:right="1700"/>
        <w:rPr>
          <w:rFonts w:ascii="Times New Roman" w:hAnsi="Times New Roman" w:cs="Times New Roman"/>
          <w:b/>
          <w:sz w:val="28"/>
          <w:szCs w:val="28"/>
        </w:rPr>
      </w:pPr>
      <w:r w:rsidRPr="009B70F0">
        <w:rPr>
          <w:rFonts w:ascii="Times New Roman" w:hAnsi="Times New Roman" w:cs="Times New Roman"/>
          <w:b/>
          <w:sz w:val="28"/>
          <w:szCs w:val="28"/>
        </w:rPr>
        <w:tab/>
      </w:r>
    </w:p>
    <w:p w:rsidR="00F03A07" w:rsidRPr="009B70F0" w:rsidRDefault="009B70F0" w:rsidP="009B70F0">
      <w:pPr>
        <w:tabs>
          <w:tab w:val="left" w:pos="2880"/>
          <w:tab w:val="center" w:pos="4678"/>
        </w:tabs>
        <w:spacing w:after="0"/>
        <w:ind w:left="284" w:right="1700"/>
        <w:rPr>
          <w:rFonts w:ascii="Times New Roman" w:hAnsi="Times New Roman" w:cs="Times New Roman"/>
          <w:b/>
          <w:sz w:val="28"/>
          <w:szCs w:val="28"/>
        </w:rPr>
      </w:pPr>
      <w:r w:rsidRPr="009B70F0">
        <w:rPr>
          <w:rFonts w:ascii="Times New Roman" w:hAnsi="Times New Roman" w:cs="Times New Roman"/>
          <w:b/>
          <w:sz w:val="28"/>
          <w:szCs w:val="28"/>
        </w:rPr>
        <w:tab/>
      </w:r>
      <w:r w:rsidR="00F03A07" w:rsidRPr="009B70F0">
        <w:rPr>
          <w:rFonts w:ascii="Times New Roman" w:hAnsi="Times New Roman" w:cs="Times New Roman"/>
          <w:b/>
          <w:sz w:val="28"/>
          <w:szCs w:val="28"/>
        </w:rPr>
        <w:t>Художественное слово</w:t>
      </w:r>
      <w:r w:rsidR="0083668D" w:rsidRPr="009B70F0">
        <w:rPr>
          <w:rFonts w:ascii="Times New Roman" w:hAnsi="Times New Roman" w:cs="Times New Roman"/>
          <w:b/>
          <w:sz w:val="28"/>
          <w:szCs w:val="28"/>
        </w:rPr>
        <w:t>:</w:t>
      </w:r>
    </w:p>
    <w:p w:rsidR="009B70F0" w:rsidRPr="009B70F0" w:rsidRDefault="009B70F0" w:rsidP="009B70F0">
      <w:pPr>
        <w:spacing w:after="0"/>
        <w:ind w:left="284" w:right="1700"/>
        <w:jc w:val="center"/>
        <w:rPr>
          <w:rFonts w:ascii="Times New Roman" w:hAnsi="Times New Roman" w:cs="Times New Roman"/>
          <w:sz w:val="28"/>
          <w:szCs w:val="28"/>
        </w:rPr>
      </w:pPr>
    </w:p>
    <w:p w:rsidR="009B70F0" w:rsidRPr="009B70F0" w:rsidRDefault="009B70F0" w:rsidP="009B70F0">
      <w:pPr>
        <w:spacing w:after="0"/>
        <w:ind w:left="284" w:right="1700"/>
        <w:jc w:val="center"/>
        <w:rPr>
          <w:rFonts w:ascii="Times New Roman" w:hAnsi="Times New Roman" w:cs="Times New Roman"/>
          <w:sz w:val="28"/>
          <w:szCs w:val="28"/>
        </w:rPr>
      </w:pPr>
      <w:r w:rsidRPr="009B70F0">
        <w:rPr>
          <w:rFonts w:ascii="Times New Roman" w:hAnsi="Times New Roman" w:cs="Times New Roman"/>
          <w:sz w:val="28"/>
          <w:szCs w:val="28"/>
        </w:rPr>
        <w:t>Угадайте, что за птица, бойкая, задорная,</w:t>
      </w:r>
    </w:p>
    <w:p w:rsidR="009B70F0" w:rsidRPr="009B70F0" w:rsidRDefault="009B70F0" w:rsidP="009B70F0">
      <w:pPr>
        <w:spacing w:after="0"/>
        <w:ind w:left="284" w:right="1700"/>
        <w:jc w:val="center"/>
        <w:rPr>
          <w:rFonts w:ascii="Times New Roman" w:hAnsi="Times New Roman" w:cs="Times New Roman"/>
          <w:sz w:val="28"/>
          <w:szCs w:val="28"/>
        </w:rPr>
      </w:pPr>
      <w:r w:rsidRPr="009B70F0">
        <w:rPr>
          <w:rFonts w:ascii="Times New Roman" w:hAnsi="Times New Roman" w:cs="Times New Roman"/>
          <w:sz w:val="28"/>
          <w:szCs w:val="28"/>
        </w:rPr>
        <w:t>Ловкая, проворная, звонко тенькает:</w:t>
      </w:r>
    </w:p>
    <w:p w:rsidR="009B70F0" w:rsidRPr="009B70F0" w:rsidRDefault="009B70F0" w:rsidP="009B70F0">
      <w:pPr>
        <w:spacing w:after="0"/>
        <w:ind w:left="284" w:right="1700"/>
        <w:jc w:val="center"/>
        <w:rPr>
          <w:rFonts w:ascii="Times New Roman" w:hAnsi="Times New Roman" w:cs="Times New Roman"/>
          <w:sz w:val="28"/>
          <w:szCs w:val="28"/>
        </w:rPr>
      </w:pPr>
      <w:r w:rsidRPr="009B70F0">
        <w:rPr>
          <w:rFonts w:ascii="Times New Roman" w:hAnsi="Times New Roman" w:cs="Times New Roman"/>
          <w:sz w:val="28"/>
          <w:szCs w:val="28"/>
        </w:rPr>
        <w:t>«Тень, тень! Как хорош наш зимний день!»</w:t>
      </w:r>
    </w:p>
    <w:p w:rsidR="00F03A07" w:rsidRPr="009B70F0" w:rsidRDefault="00F03A07" w:rsidP="009B70F0">
      <w:pPr>
        <w:spacing w:after="0"/>
        <w:ind w:left="284" w:right="1700"/>
        <w:jc w:val="center"/>
        <w:rPr>
          <w:rFonts w:ascii="Times New Roman" w:hAnsi="Times New Roman" w:cs="Times New Roman"/>
          <w:sz w:val="28"/>
          <w:szCs w:val="28"/>
        </w:rPr>
      </w:pPr>
    </w:p>
    <w:p w:rsidR="009B70F0" w:rsidRPr="009B70F0" w:rsidRDefault="00AB238C" w:rsidP="009B70F0">
      <w:pPr>
        <w:spacing w:after="0"/>
        <w:ind w:left="284" w:right="1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0F0">
        <w:rPr>
          <w:rFonts w:ascii="Times New Roman" w:hAnsi="Times New Roman" w:cs="Times New Roman"/>
          <w:b/>
          <w:sz w:val="28"/>
          <w:szCs w:val="28"/>
        </w:rPr>
        <w:t>Ход прогулки</w:t>
      </w:r>
      <w:r w:rsidR="009B70F0" w:rsidRPr="009B70F0">
        <w:rPr>
          <w:rFonts w:ascii="Times New Roman" w:hAnsi="Times New Roman" w:cs="Times New Roman"/>
          <w:b/>
          <w:sz w:val="28"/>
          <w:szCs w:val="28"/>
        </w:rPr>
        <w:t>:</w:t>
      </w:r>
    </w:p>
    <w:p w:rsidR="009B70F0" w:rsidRPr="009B70F0" w:rsidRDefault="009B70F0" w:rsidP="009B70F0">
      <w:pPr>
        <w:spacing w:after="0"/>
        <w:ind w:left="284" w:right="1700"/>
        <w:jc w:val="center"/>
        <w:rPr>
          <w:rFonts w:ascii="Times New Roman" w:hAnsi="Times New Roman" w:cs="Times New Roman"/>
          <w:sz w:val="28"/>
          <w:szCs w:val="28"/>
        </w:rPr>
      </w:pPr>
      <w:r w:rsidRPr="009B70F0">
        <w:rPr>
          <w:rFonts w:ascii="Times New Roman" w:hAnsi="Times New Roman" w:cs="Times New Roman"/>
          <w:sz w:val="28"/>
          <w:szCs w:val="28"/>
        </w:rPr>
        <w:t>Педагог спрашивает у детей, какое сейчас время года.</w:t>
      </w:r>
    </w:p>
    <w:p w:rsidR="009B70F0" w:rsidRPr="009B70F0" w:rsidRDefault="009B70F0" w:rsidP="009B70F0">
      <w:pPr>
        <w:spacing w:after="0"/>
        <w:ind w:left="284" w:right="1700"/>
        <w:jc w:val="center"/>
        <w:rPr>
          <w:rFonts w:ascii="Times New Roman" w:hAnsi="Times New Roman" w:cs="Times New Roman"/>
          <w:sz w:val="28"/>
          <w:szCs w:val="28"/>
        </w:rPr>
      </w:pPr>
      <w:r w:rsidRPr="009B70F0">
        <w:rPr>
          <w:rFonts w:ascii="Times New Roman" w:hAnsi="Times New Roman" w:cs="Times New Roman"/>
          <w:sz w:val="28"/>
          <w:szCs w:val="28"/>
        </w:rPr>
        <w:t>- Что принесла с собой зима?</w:t>
      </w:r>
    </w:p>
    <w:p w:rsidR="009B70F0" w:rsidRPr="009B70F0" w:rsidRDefault="009B70F0" w:rsidP="009B70F0">
      <w:pPr>
        <w:spacing w:after="0"/>
        <w:ind w:left="284" w:right="1700"/>
        <w:jc w:val="center"/>
        <w:rPr>
          <w:rFonts w:ascii="Times New Roman" w:hAnsi="Times New Roman" w:cs="Times New Roman"/>
          <w:sz w:val="28"/>
          <w:szCs w:val="28"/>
        </w:rPr>
      </w:pPr>
      <w:r w:rsidRPr="009B70F0">
        <w:rPr>
          <w:rFonts w:ascii="Times New Roman" w:hAnsi="Times New Roman" w:cs="Times New Roman"/>
          <w:sz w:val="28"/>
          <w:szCs w:val="28"/>
        </w:rPr>
        <w:t>Предлагает подумать, всем ли нравится то, чем гордится Зимушка-зима. Говорит о том, что у зимы бывает разное настроение: то она радостная, то сварливая и даже злая.</w:t>
      </w:r>
    </w:p>
    <w:p w:rsidR="009B70F0" w:rsidRPr="009B70F0" w:rsidRDefault="009B70F0" w:rsidP="009B70F0">
      <w:pPr>
        <w:spacing w:after="0"/>
        <w:ind w:left="284" w:right="1700"/>
        <w:jc w:val="center"/>
        <w:rPr>
          <w:rFonts w:ascii="Times New Roman" w:hAnsi="Times New Roman" w:cs="Times New Roman"/>
          <w:sz w:val="28"/>
          <w:szCs w:val="28"/>
        </w:rPr>
      </w:pPr>
      <w:r w:rsidRPr="009B70F0">
        <w:rPr>
          <w:rFonts w:ascii="Times New Roman" w:hAnsi="Times New Roman" w:cs="Times New Roman"/>
          <w:sz w:val="28"/>
          <w:szCs w:val="28"/>
        </w:rPr>
        <w:t>Кто больше всего страдает от её капризов? (Животные и птицы)</w:t>
      </w:r>
    </w:p>
    <w:p w:rsidR="009B70F0" w:rsidRPr="009B70F0" w:rsidRDefault="009B70F0" w:rsidP="009B70F0">
      <w:pPr>
        <w:spacing w:after="0"/>
        <w:ind w:left="284" w:right="1700"/>
        <w:jc w:val="center"/>
        <w:rPr>
          <w:rFonts w:ascii="Times New Roman" w:hAnsi="Times New Roman" w:cs="Times New Roman"/>
          <w:sz w:val="28"/>
          <w:szCs w:val="28"/>
        </w:rPr>
      </w:pPr>
      <w:r w:rsidRPr="009B70F0">
        <w:rPr>
          <w:rFonts w:ascii="Times New Roman" w:hAnsi="Times New Roman" w:cs="Times New Roman"/>
          <w:sz w:val="28"/>
          <w:szCs w:val="28"/>
        </w:rPr>
        <w:t>Предлагает вспомнить, чем питаются птицы, где они добывают корм зимой.</w:t>
      </w:r>
    </w:p>
    <w:p w:rsidR="009B70F0" w:rsidRPr="009B70F0" w:rsidRDefault="009B70F0" w:rsidP="009B70F0">
      <w:pPr>
        <w:spacing w:after="0"/>
        <w:ind w:left="284" w:right="1700"/>
        <w:jc w:val="center"/>
        <w:rPr>
          <w:rFonts w:ascii="Times New Roman" w:hAnsi="Times New Roman" w:cs="Times New Roman"/>
          <w:sz w:val="28"/>
          <w:szCs w:val="28"/>
        </w:rPr>
      </w:pPr>
      <w:r w:rsidRPr="009B70F0">
        <w:rPr>
          <w:rFonts w:ascii="Times New Roman" w:hAnsi="Times New Roman" w:cs="Times New Roman"/>
          <w:sz w:val="28"/>
          <w:szCs w:val="28"/>
        </w:rPr>
        <w:t>Делается вывод, что самое страшное для птиц – не холод, потому что у них к зиме вырастает подпушек под пёрышками, самое ужасное – голод. Когда корма мало, для птиц наступают тяжёлые времена. Если их не подкармливать, они могут погибнуть.</w:t>
      </w:r>
    </w:p>
    <w:p w:rsidR="00F03A07" w:rsidRPr="009B70F0" w:rsidRDefault="00F03A07" w:rsidP="009B70F0">
      <w:pPr>
        <w:spacing w:after="0"/>
        <w:ind w:left="284" w:right="1700"/>
        <w:jc w:val="center"/>
        <w:rPr>
          <w:rFonts w:ascii="Times New Roman" w:hAnsi="Times New Roman" w:cs="Times New Roman"/>
          <w:sz w:val="28"/>
          <w:szCs w:val="28"/>
        </w:rPr>
      </w:pPr>
    </w:p>
    <w:p w:rsidR="009B70F0" w:rsidRPr="009B70F0" w:rsidRDefault="009B70F0" w:rsidP="009B70F0">
      <w:pPr>
        <w:spacing w:after="0"/>
        <w:ind w:left="284" w:right="1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0F0">
        <w:rPr>
          <w:rFonts w:ascii="Times New Roman" w:hAnsi="Times New Roman" w:cs="Times New Roman"/>
          <w:b/>
          <w:sz w:val="28"/>
          <w:szCs w:val="28"/>
        </w:rPr>
        <w:t>Подвижная игра:</w:t>
      </w:r>
    </w:p>
    <w:p w:rsidR="00F03A07" w:rsidRPr="009B70F0" w:rsidRDefault="00F03A07" w:rsidP="009B70F0">
      <w:pPr>
        <w:spacing w:after="0"/>
        <w:ind w:left="284" w:right="1700"/>
        <w:jc w:val="center"/>
        <w:rPr>
          <w:rFonts w:ascii="Times New Roman" w:hAnsi="Times New Roman" w:cs="Times New Roman"/>
          <w:sz w:val="28"/>
          <w:szCs w:val="28"/>
        </w:rPr>
      </w:pPr>
    </w:p>
    <w:p w:rsidR="009B70F0" w:rsidRPr="009B70F0" w:rsidRDefault="009B70F0" w:rsidP="009B70F0">
      <w:pPr>
        <w:spacing w:after="0"/>
        <w:ind w:left="284" w:right="1700"/>
        <w:jc w:val="center"/>
        <w:rPr>
          <w:rFonts w:ascii="Times New Roman" w:hAnsi="Times New Roman" w:cs="Times New Roman"/>
          <w:sz w:val="28"/>
          <w:szCs w:val="28"/>
        </w:rPr>
      </w:pPr>
      <w:r w:rsidRPr="009B70F0">
        <w:rPr>
          <w:rFonts w:ascii="Times New Roman" w:hAnsi="Times New Roman" w:cs="Times New Roman"/>
          <w:sz w:val="28"/>
          <w:szCs w:val="28"/>
        </w:rPr>
        <w:t>«Совушка»</w:t>
      </w:r>
    </w:p>
    <w:p w:rsidR="009B70F0" w:rsidRPr="009B70F0" w:rsidRDefault="009B70F0" w:rsidP="009B70F0">
      <w:pPr>
        <w:ind w:left="284" w:right="1700"/>
        <w:jc w:val="both"/>
        <w:rPr>
          <w:rFonts w:ascii="Times New Roman" w:hAnsi="Times New Roman" w:cs="Times New Roman"/>
          <w:sz w:val="28"/>
          <w:szCs w:val="28"/>
        </w:rPr>
      </w:pPr>
      <w:r w:rsidRPr="009B70F0">
        <w:rPr>
          <w:rFonts w:ascii="Times New Roman" w:hAnsi="Times New Roman" w:cs="Times New Roman"/>
          <w:sz w:val="28"/>
          <w:szCs w:val="28"/>
        </w:rPr>
        <w:t xml:space="preserve">Цель игры: Растить детей физически крепкими, ловкими. </w:t>
      </w:r>
    </w:p>
    <w:p w:rsidR="009B70F0" w:rsidRPr="009B70F0" w:rsidRDefault="009B70F0" w:rsidP="009B70F0">
      <w:pPr>
        <w:ind w:left="142" w:right="-1276"/>
        <w:jc w:val="both"/>
        <w:rPr>
          <w:rFonts w:ascii="Times New Roman" w:hAnsi="Times New Roman" w:cs="Times New Roman"/>
          <w:sz w:val="28"/>
          <w:szCs w:val="28"/>
        </w:rPr>
      </w:pPr>
      <w:r w:rsidRPr="009B70F0">
        <w:rPr>
          <w:rFonts w:ascii="Times New Roman" w:hAnsi="Times New Roman" w:cs="Times New Roman"/>
          <w:sz w:val="28"/>
          <w:szCs w:val="28"/>
        </w:rPr>
        <w:t>кругозор</w:t>
      </w:r>
    </w:p>
    <w:p w:rsidR="00F03A07" w:rsidRDefault="00F03A07" w:rsidP="009B70F0">
      <w:pPr>
        <w:spacing w:after="0"/>
        <w:ind w:right="1274"/>
        <w:rPr>
          <w:rFonts w:ascii="Times New Roman" w:hAnsi="Times New Roman" w:cs="Times New Roman"/>
          <w:sz w:val="28"/>
          <w:szCs w:val="28"/>
        </w:rPr>
      </w:pPr>
    </w:p>
    <w:p w:rsidR="00F03A07" w:rsidRDefault="00F03A07" w:rsidP="009B70F0">
      <w:pPr>
        <w:spacing w:after="0"/>
        <w:ind w:right="1274"/>
        <w:jc w:val="center"/>
        <w:rPr>
          <w:rFonts w:ascii="Times New Roman" w:hAnsi="Times New Roman" w:cs="Times New Roman"/>
          <w:sz w:val="28"/>
          <w:szCs w:val="28"/>
        </w:rPr>
      </w:pPr>
    </w:p>
    <w:p w:rsidR="00F03A07" w:rsidRDefault="00F03A07" w:rsidP="009B70F0">
      <w:pPr>
        <w:spacing w:after="0"/>
        <w:ind w:right="1274"/>
        <w:jc w:val="center"/>
        <w:rPr>
          <w:rFonts w:ascii="Times New Roman" w:hAnsi="Times New Roman" w:cs="Times New Roman"/>
          <w:sz w:val="28"/>
          <w:szCs w:val="28"/>
        </w:rPr>
      </w:pPr>
    </w:p>
    <w:p w:rsidR="00F03A07" w:rsidRDefault="00F03A07" w:rsidP="009B70F0">
      <w:pPr>
        <w:spacing w:after="0"/>
        <w:ind w:right="1274"/>
        <w:jc w:val="center"/>
        <w:rPr>
          <w:rFonts w:ascii="Times New Roman" w:hAnsi="Times New Roman" w:cs="Times New Roman"/>
          <w:sz w:val="28"/>
          <w:szCs w:val="28"/>
        </w:rPr>
      </w:pPr>
    </w:p>
    <w:p w:rsidR="00F03A07" w:rsidRDefault="00F03A07" w:rsidP="009B70F0">
      <w:pPr>
        <w:spacing w:after="0"/>
        <w:ind w:right="1274"/>
        <w:jc w:val="center"/>
        <w:rPr>
          <w:rFonts w:ascii="Times New Roman" w:hAnsi="Times New Roman" w:cs="Times New Roman"/>
          <w:sz w:val="28"/>
          <w:szCs w:val="28"/>
        </w:rPr>
      </w:pPr>
    </w:p>
    <w:p w:rsidR="00F03A07" w:rsidRDefault="007D068D" w:rsidP="009B70F0">
      <w:pPr>
        <w:ind w:right="-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Monotype Corsiva" w:hAnsi="Monotype Corsiva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91770</wp:posOffset>
            </wp:positionH>
            <wp:positionV relativeFrom="paragraph">
              <wp:posOffset>-270510</wp:posOffset>
            </wp:positionV>
            <wp:extent cx="7551420" cy="10690860"/>
            <wp:effectExtent l="19050" t="0" r="0" b="0"/>
            <wp:wrapNone/>
            <wp:docPr id="2" name="Рисунок 3" descr="C:\Users\admin\Desktop\приложение\0_138ee_f8ff99f9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приложение\0_138ee_f8ff99f9_XL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069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70F0">
        <w:rPr>
          <w:rFonts w:ascii="Monotype Corsiva" w:hAnsi="Monotype Corsiva" w:cs="Times New Roman"/>
          <w:b/>
          <w:color w:val="FF0000"/>
          <w:sz w:val="48"/>
          <w:szCs w:val="48"/>
        </w:rPr>
        <w:t>Прогулка «Синица</w:t>
      </w:r>
      <w:r w:rsidR="009B70F0" w:rsidRPr="00203208">
        <w:rPr>
          <w:rFonts w:ascii="Monotype Corsiva" w:hAnsi="Monotype Corsiva" w:cs="Times New Roman"/>
          <w:b/>
          <w:color w:val="FF0000"/>
          <w:sz w:val="48"/>
          <w:szCs w:val="48"/>
        </w:rPr>
        <w:t>»</w:t>
      </w:r>
      <w:r w:rsidR="009B70F0">
        <w:rPr>
          <w:rFonts w:ascii="Times New Roman" w:hAnsi="Times New Roman" w:cs="Times New Roman"/>
          <w:sz w:val="28"/>
          <w:szCs w:val="28"/>
        </w:rPr>
        <w:t xml:space="preserve">  (февраль)</w:t>
      </w:r>
      <w:r w:rsidRPr="007D06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A07" w:rsidRDefault="00F03A07" w:rsidP="007D06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068D" w:rsidRPr="007D068D" w:rsidRDefault="009B70F0" w:rsidP="007D068D">
      <w:pPr>
        <w:spacing w:after="0"/>
        <w:ind w:left="284" w:right="1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0F0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7D068D" w:rsidRDefault="007D068D" w:rsidP="007D06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знание дней недели, зимних месяцев.</w:t>
      </w:r>
    </w:p>
    <w:p w:rsidR="007D068D" w:rsidRDefault="007D068D" w:rsidP="007D06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представление детей о зимующих птицах.</w:t>
      </w:r>
    </w:p>
    <w:p w:rsidR="007D068D" w:rsidRDefault="007D068D" w:rsidP="007D06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речь детей.</w:t>
      </w:r>
    </w:p>
    <w:p w:rsidR="007D068D" w:rsidRDefault="007D068D" w:rsidP="007D06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любовь к природе.</w:t>
      </w:r>
    </w:p>
    <w:p w:rsidR="007D068D" w:rsidRDefault="009B70F0" w:rsidP="007D068D">
      <w:pPr>
        <w:spacing w:after="0"/>
        <w:ind w:left="284" w:right="1700"/>
        <w:jc w:val="center"/>
        <w:rPr>
          <w:rFonts w:ascii="Times New Roman" w:hAnsi="Times New Roman" w:cs="Times New Roman"/>
          <w:sz w:val="28"/>
          <w:szCs w:val="28"/>
        </w:rPr>
      </w:pPr>
      <w:r w:rsidRPr="009B70F0">
        <w:rPr>
          <w:rFonts w:ascii="Times New Roman" w:hAnsi="Times New Roman" w:cs="Times New Roman"/>
          <w:sz w:val="28"/>
          <w:szCs w:val="28"/>
        </w:rPr>
        <w:t>.</w:t>
      </w:r>
    </w:p>
    <w:p w:rsidR="007D068D" w:rsidRDefault="009B70F0" w:rsidP="007D068D">
      <w:pPr>
        <w:spacing w:after="0"/>
        <w:ind w:left="284" w:right="1700"/>
        <w:jc w:val="center"/>
        <w:rPr>
          <w:rFonts w:ascii="Times New Roman" w:hAnsi="Times New Roman" w:cs="Times New Roman"/>
          <w:sz w:val="28"/>
          <w:szCs w:val="28"/>
        </w:rPr>
      </w:pPr>
      <w:r w:rsidRPr="009B70F0">
        <w:rPr>
          <w:rFonts w:ascii="Times New Roman" w:hAnsi="Times New Roman" w:cs="Times New Roman"/>
          <w:b/>
          <w:sz w:val="28"/>
          <w:szCs w:val="28"/>
        </w:rPr>
        <w:t>Художественное слово:</w:t>
      </w:r>
    </w:p>
    <w:p w:rsidR="007D068D" w:rsidRDefault="007D068D" w:rsidP="007D068D">
      <w:pPr>
        <w:spacing w:after="0"/>
        <w:ind w:left="284" w:right="1700"/>
        <w:jc w:val="center"/>
        <w:rPr>
          <w:rFonts w:ascii="Times New Roman" w:hAnsi="Times New Roman" w:cs="Times New Roman"/>
          <w:sz w:val="28"/>
          <w:szCs w:val="28"/>
        </w:rPr>
      </w:pPr>
    </w:p>
    <w:p w:rsidR="007D068D" w:rsidRDefault="007D068D" w:rsidP="007D068D">
      <w:pPr>
        <w:spacing w:after="0"/>
        <w:ind w:left="284" w:right="17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синицы прилетели на сосну,</w:t>
      </w:r>
    </w:p>
    <w:p w:rsidR="007D068D" w:rsidRDefault="007D068D" w:rsidP="007D06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сестрицы засвистели про весну</w:t>
      </w:r>
      <w:r w:rsidRPr="00D424AE">
        <w:rPr>
          <w:rFonts w:ascii="Times New Roman" w:hAnsi="Times New Roman" w:cs="Times New Roman"/>
          <w:sz w:val="28"/>
          <w:szCs w:val="28"/>
        </w:rPr>
        <w:t>:</w:t>
      </w:r>
    </w:p>
    <w:p w:rsidR="007D068D" w:rsidRDefault="007D068D" w:rsidP="007D06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света! Сколько света!</w:t>
      </w:r>
    </w:p>
    <w:p w:rsidR="007D068D" w:rsidRDefault="007D068D" w:rsidP="007D06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а синей высота!</w:t>
      </w:r>
    </w:p>
    <w:p w:rsidR="007D068D" w:rsidRDefault="007D068D" w:rsidP="007D06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 лето! Скоро лето!</w:t>
      </w:r>
    </w:p>
    <w:p w:rsidR="007D068D" w:rsidRDefault="007D068D" w:rsidP="007D06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ота! Красота! </w:t>
      </w:r>
      <w:r w:rsidRPr="00BB190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В. Суслов</w:t>
      </w:r>
      <w:r w:rsidRPr="00BB1901">
        <w:rPr>
          <w:rFonts w:ascii="Times New Roman" w:hAnsi="Times New Roman" w:cs="Times New Roman"/>
          <w:sz w:val="28"/>
          <w:szCs w:val="28"/>
        </w:rPr>
        <w:t>)</w:t>
      </w:r>
    </w:p>
    <w:p w:rsidR="009B70F0" w:rsidRPr="009B70F0" w:rsidRDefault="009B70F0" w:rsidP="007D068D">
      <w:pPr>
        <w:spacing w:after="0"/>
        <w:ind w:left="284" w:right="1700"/>
        <w:jc w:val="center"/>
        <w:rPr>
          <w:rFonts w:ascii="Times New Roman" w:hAnsi="Times New Roman" w:cs="Times New Roman"/>
          <w:sz w:val="28"/>
          <w:szCs w:val="28"/>
        </w:rPr>
      </w:pPr>
    </w:p>
    <w:p w:rsidR="007D068D" w:rsidRPr="007D068D" w:rsidRDefault="009B70F0" w:rsidP="007D068D">
      <w:pPr>
        <w:spacing w:after="0"/>
        <w:ind w:left="284" w:right="1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0F0">
        <w:rPr>
          <w:rFonts w:ascii="Times New Roman" w:hAnsi="Times New Roman" w:cs="Times New Roman"/>
          <w:b/>
          <w:sz w:val="28"/>
          <w:szCs w:val="28"/>
        </w:rPr>
        <w:t>Ход прогулки:</w:t>
      </w:r>
    </w:p>
    <w:p w:rsidR="007D068D" w:rsidRDefault="007D068D" w:rsidP="007D06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повторяет с детьми, какой сегодня день недели, число, месяц. Затем все вспоминают, какие птицы улетели в тёплые края, а какие зимуют в нашей местности. После прочтения стихотворения педагог показывает</w:t>
      </w:r>
    </w:p>
    <w:p w:rsidR="007D068D" w:rsidRDefault="007D068D" w:rsidP="007D06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синицы и предлагает детям</w:t>
      </w:r>
    </w:p>
    <w:p w:rsidR="007D068D" w:rsidRDefault="007D068D" w:rsidP="007D06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ать такую птицу среди других пернатых гостей кормушки.</w:t>
      </w:r>
    </w:p>
    <w:p w:rsidR="007D068D" w:rsidRDefault="007D068D" w:rsidP="007D06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синица по величине по сравнению с вороной или воробьём? А с голубем?</w:t>
      </w:r>
    </w:p>
    <w:p w:rsidR="007D068D" w:rsidRDefault="007D068D" w:rsidP="007D06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попробует описать её внешний вид?</w:t>
      </w:r>
    </w:p>
    <w:p w:rsidR="007D068D" w:rsidRDefault="007D068D" w:rsidP="007D06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кричит синица?</w:t>
      </w:r>
    </w:p>
    <w:p w:rsidR="007D068D" w:rsidRDefault="007D068D" w:rsidP="007D06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показывает детям, какой след оставляет синица на снегу, и предлагает</w:t>
      </w:r>
    </w:p>
    <w:p w:rsidR="007D068D" w:rsidRDefault="007D068D" w:rsidP="007D06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самостоятельно поискать следы синиц на их участке.</w:t>
      </w:r>
    </w:p>
    <w:p w:rsidR="009B70F0" w:rsidRPr="009B70F0" w:rsidRDefault="009B70F0" w:rsidP="007D068D">
      <w:pPr>
        <w:spacing w:after="0"/>
        <w:ind w:left="284" w:right="1700"/>
        <w:jc w:val="center"/>
        <w:rPr>
          <w:rFonts w:ascii="Times New Roman" w:hAnsi="Times New Roman" w:cs="Times New Roman"/>
          <w:sz w:val="28"/>
          <w:szCs w:val="28"/>
        </w:rPr>
      </w:pPr>
    </w:p>
    <w:p w:rsidR="009B70F0" w:rsidRPr="009B70F0" w:rsidRDefault="009B70F0" w:rsidP="007D068D">
      <w:pPr>
        <w:spacing w:after="0"/>
        <w:ind w:left="284" w:right="1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0F0">
        <w:rPr>
          <w:rFonts w:ascii="Times New Roman" w:hAnsi="Times New Roman" w:cs="Times New Roman"/>
          <w:b/>
          <w:sz w:val="28"/>
          <w:szCs w:val="28"/>
        </w:rPr>
        <w:t>Подвижная игра:</w:t>
      </w:r>
    </w:p>
    <w:p w:rsidR="009B70F0" w:rsidRPr="009B70F0" w:rsidRDefault="009B70F0" w:rsidP="007D068D">
      <w:pPr>
        <w:spacing w:after="0"/>
        <w:ind w:left="284" w:right="1700"/>
        <w:jc w:val="center"/>
        <w:rPr>
          <w:rFonts w:ascii="Times New Roman" w:hAnsi="Times New Roman" w:cs="Times New Roman"/>
          <w:sz w:val="28"/>
          <w:szCs w:val="28"/>
        </w:rPr>
      </w:pPr>
    </w:p>
    <w:p w:rsidR="009B70F0" w:rsidRPr="009B70F0" w:rsidRDefault="009B70F0" w:rsidP="007D068D">
      <w:pPr>
        <w:spacing w:after="0"/>
        <w:ind w:left="284" w:right="1700"/>
        <w:jc w:val="center"/>
        <w:rPr>
          <w:rFonts w:ascii="Times New Roman" w:hAnsi="Times New Roman" w:cs="Times New Roman"/>
          <w:sz w:val="28"/>
          <w:szCs w:val="28"/>
        </w:rPr>
      </w:pPr>
      <w:r w:rsidRPr="009B70F0">
        <w:rPr>
          <w:rFonts w:ascii="Times New Roman" w:hAnsi="Times New Roman" w:cs="Times New Roman"/>
          <w:sz w:val="28"/>
          <w:szCs w:val="28"/>
        </w:rPr>
        <w:t>«</w:t>
      </w:r>
      <w:r w:rsidR="007D068D">
        <w:rPr>
          <w:rFonts w:ascii="Times New Roman" w:hAnsi="Times New Roman" w:cs="Times New Roman"/>
          <w:sz w:val="28"/>
          <w:szCs w:val="28"/>
        </w:rPr>
        <w:t>Синичка - невеличка</w:t>
      </w:r>
      <w:r w:rsidRPr="009B70F0">
        <w:rPr>
          <w:rFonts w:ascii="Times New Roman" w:hAnsi="Times New Roman" w:cs="Times New Roman"/>
          <w:sz w:val="28"/>
          <w:szCs w:val="28"/>
        </w:rPr>
        <w:t>»</w:t>
      </w:r>
    </w:p>
    <w:p w:rsidR="009B70F0" w:rsidRPr="009B70F0" w:rsidRDefault="009B70F0" w:rsidP="007D068D">
      <w:pPr>
        <w:ind w:left="284" w:right="1700"/>
        <w:jc w:val="center"/>
        <w:rPr>
          <w:rFonts w:ascii="Times New Roman" w:hAnsi="Times New Roman" w:cs="Times New Roman"/>
          <w:sz w:val="28"/>
          <w:szCs w:val="28"/>
        </w:rPr>
      </w:pPr>
      <w:r w:rsidRPr="009B70F0">
        <w:rPr>
          <w:rFonts w:ascii="Times New Roman" w:hAnsi="Times New Roman" w:cs="Times New Roman"/>
          <w:sz w:val="28"/>
          <w:szCs w:val="28"/>
        </w:rPr>
        <w:t>Цель игры: Растить детей физически крепкими, ловкими.</w:t>
      </w:r>
    </w:p>
    <w:p w:rsidR="009B70F0" w:rsidRPr="009B70F0" w:rsidRDefault="007D068D" w:rsidP="007D068D">
      <w:pPr>
        <w:ind w:left="142" w:right="-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Расширять </w:t>
      </w:r>
      <w:r w:rsidR="009B70F0" w:rsidRPr="009B70F0">
        <w:rPr>
          <w:rFonts w:ascii="Times New Roman" w:hAnsi="Times New Roman" w:cs="Times New Roman"/>
          <w:sz w:val="28"/>
          <w:szCs w:val="28"/>
        </w:rPr>
        <w:t>кругоз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70F0" w:rsidRDefault="009B70F0" w:rsidP="009B70F0">
      <w:pPr>
        <w:spacing w:after="0"/>
        <w:ind w:right="1274"/>
        <w:rPr>
          <w:rFonts w:ascii="Times New Roman" w:hAnsi="Times New Roman" w:cs="Times New Roman"/>
          <w:sz w:val="28"/>
          <w:szCs w:val="28"/>
        </w:rPr>
      </w:pPr>
    </w:p>
    <w:p w:rsidR="00F03A07" w:rsidRDefault="00F03A07" w:rsidP="009B70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3A07" w:rsidRDefault="00F03A07" w:rsidP="004804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3A07" w:rsidRDefault="00F03A07" w:rsidP="004804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3A07" w:rsidRDefault="00F03A07" w:rsidP="004804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68D" w:rsidRDefault="007D068D" w:rsidP="007D068D">
      <w:pPr>
        <w:ind w:right="-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Monotype Corsiva" w:hAnsi="Monotype Corsiva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91770</wp:posOffset>
            </wp:positionH>
            <wp:positionV relativeFrom="paragraph">
              <wp:posOffset>-270510</wp:posOffset>
            </wp:positionV>
            <wp:extent cx="7551420" cy="10690860"/>
            <wp:effectExtent l="19050" t="0" r="0" b="0"/>
            <wp:wrapNone/>
            <wp:docPr id="4" name="Рисунок 3" descr="C:\Users\admin\Desktop\приложение\0_138ee_f8ff99f9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приложение\0_138ee_f8ff99f9_XL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069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 w:cs="Times New Roman"/>
          <w:b/>
          <w:color w:val="FF0000"/>
          <w:sz w:val="48"/>
          <w:szCs w:val="48"/>
        </w:rPr>
        <w:t>Прогулка «Синица</w:t>
      </w:r>
      <w:r w:rsidRPr="00203208">
        <w:rPr>
          <w:rFonts w:ascii="Monotype Corsiva" w:hAnsi="Monotype Corsiva" w:cs="Times New Roman"/>
          <w:b/>
          <w:color w:val="FF0000"/>
          <w:sz w:val="48"/>
          <w:szCs w:val="4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(февраль)</w:t>
      </w:r>
      <w:r w:rsidRPr="007D06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68D" w:rsidRDefault="007D068D" w:rsidP="007D06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068D" w:rsidRPr="007D068D" w:rsidRDefault="007D068D" w:rsidP="007D068D">
      <w:pPr>
        <w:spacing w:after="0"/>
        <w:ind w:left="284" w:right="1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0F0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7D068D" w:rsidRDefault="007D068D" w:rsidP="007D06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знание дней недели, зимних месяцев.</w:t>
      </w:r>
    </w:p>
    <w:p w:rsidR="007D068D" w:rsidRDefault="007D068D" w:rsidP="007D06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представление детей о зимующих птицах.</w:t>
      </w:r>
    </w:p>
    <w:p w:rsidR="007D068D" w:rsidRDefault="007D068D" w:rsidP="007D06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речь детей.</w:t>
      </w:r>
    </w:p>
    <w:p w:rsidR="007D068D" w:rsidRDefault="007D068D" w:rsidP="007D06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любовь к природе.</w:t>
      </w:r>
    </w:p>
    <w:p w:rsidR="007D068D" w:rsidRDefault="007D068D" w:rsidP="007D068D">
      <w:pPr>
        <w:spacing w:after="0"/>
        <w:ind w:left="284" w:right="1700"/>
        <w:jc w:val="center"/>
        <w:rPr>
          <w:rFonts w:ascii="Times New Roman" w:hAnsi="Times New Roman" w:cs="Times New Roman"/>
          <w:sz w:val="28"/>
          <w:szCs w:val="28"/>
        </w:rPr>
      </w:pPr>
      <w:r w:rsidRPr="009B70F0">
        <w:rPr>
          <w:rFonts w:ascii="Times New Roman" w:hAnsi="Times New Roman" w:cs="Times New Roman"/>
          <w:sz w:val="28"/>
          <w:szCs w:val="28"/>
        </w:rPr>
        <w:t>.</w:t>
      </w:r>
    </w:p>
    <w:p w:rsidR="007D068D" w:rsidRDefault="007D068D" w:rsidP="007D068D">
      <w:pPr>
        <w:spacing w:after="0"/>
        <w:ind w:left="284" w:right="1700"/>
        <w:jc w:val="center"/>
        <w:rPr>
          <w:rFonts w:ascii="Times New Roman" w:hAnsi="Times New Roman" w:cs="Times New Roman"/>
          <w:sz w:val="28"/>
          <w:szCs w:val="28"/>
        </w:rPr>
      </w:pPr>
      <w:r w:rsidRPr="009B70F0">
        <w:rPr>
          <w:rFonts w:ascii="Times New Roman" w:hAnsi="Times New Roman" w:cs="Times New Roman"/>
          <w:b/>
          <w:sz w:val="28"/>
          <w:szCs w:val="28"/>
        </w:rPr>
        <w:t>Художественное слово:</w:t>
      </w:r>
    </w:p>
    <w:p w:rsidR="007D068D" w:rsidRDefault="007D068D" w:rsidP="007D068D">
      <w:pPr>
        <w:spacing w:after="0"/>
        <w:ind w:left="284" w:right="1700"/>
        <w:jc w:val="center"/>
        <w:rPr>
          <w:rFonts w:ascii="Times New Roman" w:hAnsi="Times New Roman" w:cs="Times New Roman"/>
          <w:sz w:val="28"/>
          <w:szCs w:val="28"/>
        </w:rPr>
      </w:pPr>
    </w:p>
    <w:p w:rsidR="007D068D" w:rsidRDefault="007D068D" w:rsidP="007D068D">
      <w:pPr>
        <w:spacing w:after="0"/>
        <w:ind w:left="284" w:right="17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синицы прилетели на сосну,</w:t>
      </w:r>
    </w:p>
    <w:p w:rsidR="007D068D" w:rsidRDefault="007D068D" w:rsidP="007D06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сестрицы засвистели про весну</w:t>
      </w:r>
      <w:r w:rsidRPr="00D424AE">
        <w:rPr>
          <w:rFonts w:ascii="Times New Roman" w:hAnsi="Times New Roman" w:cs="Times New Roman"/>
          <w:sz w:val="28"/>
          <w:szCs w:val="28"/>
        </w:rPr>
        <w:t>:</w:t>
      </w:r>
    </w:p>
    <w:p w:rsidR="007D068D" w:rsidRDefault="007D068D" w:rsidP="007D06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света! Сколько света!</w:t>
      </w:r>
    </w:p>
    <w:p w:rsidR="007D068D" w:rsidRDefault="007D068D" w:rsidP="007D06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а синей высота!</w:t>
      </w:r>
    </w:p>
    <w:p w:rsidR="007D068D" w:rsidRDefault="007D068D" w:rsidP="007D06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 лето! Скоро лето!</w:t>
      </w:r>
    </w:p>
    <w:p w:rsidR="007D068D" w:rsidRDefault="007D068D" w:rsidP="007D06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ота! Красота! </w:t>
      </w:r>
      <w:r w:rsidRPr="00BB190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В. Суслов</w:t>
      </w:r>
      <w:r w:rsidRPr="00BB1901">
        <w:rPr>
          <w:rFonts w:ascii="Times New Roman" w:hAnsi="Times New Roman" w:cs="Times New Roman"/>
          <w:sz w:val="28"/>
          <w:szCs w:val="28"/>
        </w:rPr>
        <w:t>)</w:t>
      </w:r>
    </w:p>
    <w:p w:rsidR="007D068D" w:rsidRPr="009B70F0" w:rsidRDefault="007D068D" w:rsidP="007D068D">
      <w:pPr>
        <w:spacing w:after="0"/>
        <w:ind w:left="284" w:right="1700"/>
        <w:jc w:val="center"/>
        <w:rPr>
          <w:rFonts w:ascii="Times New Roman" w:hAnsi="Times New Roman" w:cs="Times New Roman"/>
          <w:sz w:val="28"/>
          <w:szCs w:val="28"/>
        </w:rPr>
      </w:pPr>
    </w:p>
    <w:p w:rsidR="007D068D" w:rsidRPr="007D068D" w:rsidRDefault="007D068D" w:rsidP="007D068D">
      <w:pPr>
        <w:spacing w:after="0"/>
        <w:ind w:left="284" w:right="1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0F0">
        <w:rPr>
          <w:rFonts w:ascii="Times New Roman" w:hAnsi="Times New Roman" w:cs="Times New Roman"/>
          <w:b/>
          <w:sz w:val="28"/>
          <w:szCs w:val="28"/>
        </w:rPr>
        <w:t>Ход прогулки:</w:t>
      </w:r>
    </w:p>
    <w:p w:rsidR="007D068D" w:rsidRDefault="007D068D" w:rsidP="007D06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повторяет с детьми, какой сегодня день недели, число, месяц. Затем все вспоминают, какие птицы улетели в тёплые края, а какие зимуют в нашей местности. После прочтения стихотворения педагог показывает</w:t>
      </w:r>
    </w:p>
    <w:p w:rsidR="007D068D" w:rsidRDefault="007D068D" w:rsidP="007D06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синицы и предлагает детям</w:t>
      </w:r>
    </w:p>
    <w:p w:rsidR="007D068D" w:rsidRDefault="007D068D" w:rsidP="007D06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ать такую птицу среди других пернатых гостей кормушки.</w:t>
      </w:r>
    </w:p>
    <w:p w:rsidR="007D068D" w:rsidRDefault="007D068D" w:rsidP="007D06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синица по величине по сравнению с вороной или воробьём? А с голубем?</w:t>
      </w:r>
    </w:p>
    <w:p w:rsidR="007D068D" w:rsidRDefault="007D068D" w:rsidP="007D06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попробует описать её внешний вид?</w:t>
      </w:r>
    </w:p>
    <w:p w:rsidR="007D068D" w:rsidRDefault="007D068D" w:rsidP="007D06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кричит синица?</w:t>
      </w:r>
    </w:p>
    <w:p w:rsidR="007D068D" w:rsidRDefault="007D068D" w:rsidP="007D06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показывает детям, какой след оставляет синица на снегу, и предлагает</w:t>
      </w:r>
    </w:p>
    <w:p w:rsidR="007D068D" w:rsidRDefault="007D068D" w:rsidP="007D06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самостоятельно поискать следы синиц на их участке.</w:t>
      </w:r>
    </w:p>
    <w:p w:rsidR="007D068D" w:rsidRPr="009B70F0" w:rsidRDefault="007D068D" w:rsidP="007D068D">
      <w:pPr>
        <w:spacing w:after="0"/>
        <w:ind w:left="284" w:right="1700"/>
        <w:jc w:val="center"/>
        <w:rPr>
          <w:rFonts w:ascii="Times New Roman" w:hAnsi="Times New Roman" w:cs="Times New Roman"/>
          <w:sz w:val="28"/>
          <w:szCs w:val="28"/>
        </w:rPr>
      </w:pPr>
    </w:p>
    <w:p w:rsidR="007D068D" w:rsidRPr="009B70F0" w:rsidRDefault="007D068D" w:rsidP="007D068D">
      <w:pPr>
        <w:spacing w:after="0"/>
        <w:ind w:left="284" w:right="1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0F0">
        <w:rPr>
          <w:rFonts w:ascii="Times New Roman" w:hAnsi="Times New Roman" w:cs="Times New Roman"/>
          <w:b/>
          <w:sz w:val="28"/>
          <w:szCs w:val="28"/>
        </w:rPr>
        <w:t>Подвижная игра:</w:t>
      </w:r>
    </w:p>
    <w:p w:rsidR="007D068D" w:rsidRPr="009B70F0" w:rsidRDefault="007D068D" w:rsidP="007D068D">
      <w:pPr>
        <w:spacing w:after="0"/>
        <w:ind w:left="284" w:right="1700"/>
        <w:jc w:val="center"/>
        <w:rPr>
          <w:rFonts w:ascii="Times New Roman" w:hAnsi="Times New Roman" w:cs="Times New Roman"/>
          <w:sz w:val="28"/>
          <w:szCs w:val="28"/>
        </w:rPr>
      </w:pPr>
    </w:p>
    <w:p w:rsidR="007D068D" w:rsidRPr="009B70F0" w:rsidRDefault="007D068D" w:rsidP="007D068D">
      <w:pPr>
        <w:spacing w:after="0"/>
        <w:ind w:left="284" w:right="1700"/>
        <w:jc w:val="center"/>
        <w:rPr>
          <w:rFonts w:ascii="Times New Roman" w:hAnsi="Times New Roman" w:cs="Times New Roman"/>
          <w:sz w:val="28"/>
          <w:szCs w:val="28"/>
        </w:rPr>
      </w:pPr>
      <w:r w:rsidRPr="009B70F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иничка - невеличка</w:t>
      </w:r>
      <w:r w:rsidRPr="009B70F0">
        <w:rPr>
          <w:rFonts w:ascii="Times New Roman" w:hAnsi="Times New Roman" w:cs="Times New Roman"/>
          <w:sz w:val="28"/>
          <w:szCs w:val="28"/>
        </w:rPr>
        <w:t>»</w:t>
      </w:r>
    </w:p>
    <w:p w:rsidR="007D068D" w:rsidRPr="009B70F0" w:rsidRDefault="007D068D" w:rsidP="007D068D">
      <w:pPr>
        <w:ind w:left="284" w:right="1700"/>
        <w:jc w:val="center"/>
        <w:rPr>
          <w:rFonts w:ascii="Times New Roman" w:hAnsi="Times New Roman" w:cs="Times New Roman"/>
          <w:sz w:val="28"/>
          <w:szCs w:val="28"/>
        </w:rPr>
      </w:pPr>
      <w:r w:rsidRPr="009B70F0">
        <w:rPr>
          <w:rFonts w:ascii="Times New Roman" w:hAnsi="Times New Roman" w:cs="Times New Roman"/>
          <w:sz w:val="28"/>
          <w:szCs w:val="28"/>
        </w:rPr>
        <w:t>Цель игры: Растить детей физически крепкими, ловкими.</w:t>
      </w:r>
    </w:p>
    <w:p w:rsidR="00EA0079" w:rsidRDefault="007D068D" w:rsidP="007D068D">
      <w:pPr>
        <w:ind w:left="142" w:right="-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Расширять </w:t>
      </w:r>
      <w:r w:rsidRPr="009B70F0">
        <w:rPr>
          <w:rFonts w:ascii="Times New Roman" w:hAnsi="Times New Roman" w:cs="Times New Roman"/>
          <w:sz w:val="28"/>
          <w:szCs w:val="28"/>
        </w:rPr>
        <w:t>кругозо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0079" w:rsidRDefault="00EA0079" w:rsidP="004804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0079" w:rsidRDefault="00EA0079" w:rsidP="004804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57F1" w:rsidRDefault="005657F1" w:rsidP="004804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57F1" w:rsidRDefault="005657F1" w:rsidP="004804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68D" w:rsidRDefault="007D068D" w:rsidP="007D068D">
      <w:pPr>
        <w:ind w:right="-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Monotype Corsiva" w:hAnsi="Monotype Corsiva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91770</wp:posOffset>
            </wp:positionH>
            <wp:positionV relativeFrom="paragraph">
              <wp:posOffset>-270510</wp:posOffset>
            </wp:positionV>
            <wp:extent cx="7551420" cy="10690860"/>
            <wp:effectExtent l="19050" t="0" r="0" b="0"/>
            <wp:wrapNone/>
            <wp:docPr id="5" name="Рисунок 3" descr="C:\Users\admin\Desktop\приложение\0_138ee_f8ff99f9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приложение\0_138ee_f8ff99f9_XL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069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 w:cs="Times New Roman"/>
          <w:b/>
          <w:color w:val="FF0000"/>
          <w:sz w:val="48"/>
          <w:szCs w:val="48"/>
        </w:rPr>
        <w:t>Прогулка «Скворец</w:t>
      </w:r>
      <w:r w:rsidRPr="00203208">
        <w:rPr>
          <w:rFonts w:ascii="Monotype Corsiva" w:hAnsi="Monotype Corsiva" w:cs="Times New Roman"/>
          <w:b/>
          <w:color w:val="FF0000"/>
          <w:sz w:val="48"/>
          <w:szCs w:val="4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(март)</w:t>
      </w:r>
      <w:r w:rsidRPr="007D06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68D" w:rsidRPr="007D068D" w:rsidRDefault="007D068D" w:rsidP="007D068D">
      <w:pPr>
        <w:spacing w:after="0"/>
        <w:ind w:left="567" w:right="12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68D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EA0079" w:rsidRPr="007D068D" w:rsidRDefault="00EA0079" w:rsidP="007D068D">
      <w:pPr>
        <w:spacing w:after="0"/>
        <w:ind w:left="567" w:right="1274"/>
        <w:jc w:val="center"/>
        <w:rPr>
          <w:rFonts w:ascii="Times New Roman" w:hAnsi="Times New Roman" w:cs="Times New Roman"/>
          <w:sz w:val="28"/>
          <w:szCs w:val="28"/>
        </w:rPr>
      </w:pPr>
      <w:r w:rsidRPr="007D068D">
        <w:rPr>
          <w:rFonts w:ascii="Times New Roman" w:hAnsi="Times New Roman" w:cs="Times New Roman"/>
          <w:sz w:val="28"/>
          <w:szCs w:val="28"/>
        </w:rPr>
        <w:t>Формировать реалистическое представление о птицах, о скворце.</w:t>
      </w:r>
    </w:p>
    <w:p w:rsidR="00EA0079" w:rsidRPr="007D068D" w:rsidRDefault="00EA0079" w:rsidP="007D068D">
      <w:pPr>
        <w:spacing w:after="0"/>
        <w:ind w:left="567" w:right="1274"/>
        <w:jc w:val="center"/>
        <w:rPr>
          <w:rFonts w:ascii="Times New Roman" w:hAnsi="Times New Roman" w:cs="Times New Roman"/>
          <w:sz w:val="28"/>
          <w:szCs w:val="28"/>
        </w:rPr>
      </w:pPr>
      <w:r w:rsidRPr="007D068D">
        <w:rPr>
          <w:rFonts w:ascii="Times New Roman" w:hAnsi="Times New Roman" w:cs="Times New Roman"/>
          <w:sz w:val="28"/>
          <w:szCs w:val="28"/>
        </w:rPr>
        <w:t>Расширить знания детей об особенностях внешнего вида, повадках птицы, приспособлении её к среде обитания.</w:t>
      </w:r>
    </w:p>
    <w:p w:rsidR="00B0523A" w:rsidRPr="007D068D" w:rsidRDefault="00B0523A" w:rsidP="007D068D">
      <w:pPr>
        <w:spacing w:after="0"/>
        <w:ind w:left="567" w:right="1274"/>
        <w:jc w:val="center"/>
        <w:rPr>
          <w:rFonts w:ascii="Times New Roman" w:hAnsi="Times New Roman" w:cs="Times New Roman"/>
          <w:sz w:val="28"/>
          <w:szCs w:val="28"/>
        </w:rPr>
      </w:pPr>
    </w:p>
    <w:p w:rsidR="00B0523A" w:rsidRDefault="007D068D" w:rsidP="007D068D">
      <w:pPr>
        <w:spacing w:after="0"/>
        <w:ind w:left="567" w:right="1274"/>
        <w:jc w:val="center"/>
        <w:rPr>
          <w:rFonts w:ascii="Times New Roman" w:hAnsi="Times New Roman" w:cs="Times New Roman"/>
          <w:sz w:val="28"/>
          <w:szCs w:val="28"/>
        </w:rPr>
      </w:pPr>
      <w:r w:rsidRPr="007D068D">
        <w:rPr>
          <w:rFonts w:ascii="Times New Roman" w:hAnsi="Times New Roman" w:cs="Times New Roman"/>
          <w:sz w:val="28"/>
          <w:szCs w:val="28"/>
        </w:rPr>
        <w:t>Художественное слово:</w:t>
      </w:r>
    </w:p>
    <w:p w:rsidR="007D068D" w:rsidRPr="007D068D" w:rsidRDefault="007D068D" w:rsidP="007D068D">
      <w:pPr>
        <w:spacing w:after="0"/>
        <w:ind w:left="567" w:right="1274"/>
        <w:jc w:val="center"/>
        <w:rPr>
          <w:rFonts w:ascii="Times New Roman" w:hAnsi="Times New Roman" w:cs="Times New Roman"/>
          <w:sz w:val="28"/>
          <w:szCs w:val="28"/>
        </w:rPr>
      </w:pPr>
    </w:p>
    <w:p w:rsidR="00B0523A" w:rsidRPr="007D068D" w:rsidRDefault="00B0523A" w:rsidP="007D068D">
      <w:pPr>
        <w:spacing w:after="0"/>
        <w:ind w:left="567" w:right="1274"/>
        <w:jc w:val="center"/>
        <w:rPr>
          <w:rFonts w:ascii="Times New Roman" w:hAnsi="Times New Roman" w:cs="Times New Roman"/>
          <w:sz w:val="28"/>
          <w:szCs w:val="28"/>
        </w:rPr>
      </w:pPr>
      <w:r w:rsidRPr="007D068D">
        <w:rPr>
          <w:rFonts w:ascii="Times New Roman" w:hAnsi="Times New Roman" w:cs="Times New Roman"/>
          <w:sz w:val="28"/>
          <w:szCs w:val="28"/>
        </w:rPr>
        <w:t>На шесте – дворец,</w:t>
      </w:r>
    </w:p>
    <w:p w:rsidR="00B0523A" w:rsidRPr="007D068D" w:rsidRDefault="00B0523A" w:rsidP="007D068D">
      <w:pPr>
        <w:spacing w:after="0"/>
        <w:ind w:left="567" w:right="1274"/>
        <w:jc w:val="center"/>
        <w:rPr>
          <w:rFonts w:ascii="Times New Roman" w:hAnsi="Times New Roman" w:cs="Times New Roman"/>
          <w:sz w:val="28"/>
          <w:szCs w:val="28"/>
        </w:rPr>
      </w:pPr>
      <w:r w:rsidRPr="007D068D">
        <w:rPr>
          <w:rFonts w:ascii="Times New Roman" w:hAnsi="Times New Roman" w:cs="Times New Roman"/>
          <w:sz w:val="28"/>
          <w:szCs w:val="28"/>
        </w:rPr>
        <w:t>Во дворце – певец,</w:t>
      </w:r>
    </w:p>
    <w:p w:rsidR="00B0523A" w:rsidRPr="007D068D" w:rsidRDefault="00B0523A" w:rsidP="007D068D">
      <w:pPr>
        <w:spacing w:after="0"/>
        <w:ind w:left="567" w:right="1274"/>
        <w:jc w:val="center"/>
        <w:rPr>
          <w:rFonts w:ascii="Times New Roman" w:hAnsi="Times New Roman" w:cs="Times New Roman"/>
          <w:sz w:val="28"/>
          <w:szCs w:val="28"/>
        </w:rPr>
      </w:pPr>
      <w:r w:rsidRPr="007D068D">
        <w:rPr>
          <w:rFonts w:ascii="Times New Roman" w:hAnsi="Times New Roman" w:cs="Times New Roman"/>
          <w:sz w:val="28"/>
          <w:szCs w:val="28"/>
        </w:rPr>
        <w:t>А зовут его …(скворец)</w:t>
      </w:r>
    </w:p>
    <w:p w:rsidR="00B0523A" w:rsidRPr="007D068D" w:rsidRDefault="00B0523A" w:rsidP="007D068D">
      <w:pPr>
        <w:tabs>
          <w:tab w:val="left" w:pos="4431"/>
        </w:tabs>
        <w:spacing w:after="0"/>
        <w:ind w:right="1274"/>
        <w:rPr>
          <w:rFonts w:ascii="Times New Roman" w:hAnsi="Times New Roman" w:cs="Times New Roman"/>
          <w:sz w:val="28"/>
          <w:szCs w:val="28"/>
        </w:rPr>
      </w:pPr>
    </w:p>
    <w:p w:rsidR="00B0523A" w:rsidRPr="007D068D" w:rsidRDefault="007D068D" w:rsidP="007D068D">
      <w:pPr>
        <w:tabs>
          <w:tab w:val="left" w:pos="1152"/>
        </w:tabs>
        <w:spacing w:after="0"/>
        <w:ind w:left="567" w:right="12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68D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B0523A" w:rsidRPr="007D068D" w:rsidRDefault="00B0523A" w:rsidP="007D068D">
      <w:pPr>
        <w:spacing w:after="0"/>
        <w:ind w:left="567" w:right="1274"/>
        <w:jc w:val="center"/>
        <w:rPr>
          <w:rFonts w:ascii="Times New Roman" w:hAnsi="Times New Roman" w:cs="Times New Roman"/>
          <w:sz w:val="28"/>
          <w:szCs w:val="28"/>
        </w:rPr>
      </w:pPr>
      <w:r w:rsidRPr="007D068D">
        <w:rPr>
          <w:rFonts w:ascii="Times New Roman" w:hAnsi="Times New Roman" w:cs="Times New Roman"/>
          <w:sz w:val="28"/>
          <w:szCs w:val="28"/>
        </w:rPr>
        <w:t>Попросить родителей изготовить скворечник до прилёта грачей и повесить его на участке.</w:t>
      </w:r>
    </w:p>
    <w:p w:rsidR="00787B46" w:rsidRPr="007D068D" w:rsidRDefault="00787B46" w:rsidP="007D068D">
      <w:pPr>
        <w:spacing w:after="0"/>
        <w:ind w:right="1274"/>
        <w:rPr>
          <w:rFonts w:ascii="Times New Roman" w:hAnsi="Times New Roman" w:cs="Times New Roman"/>
          <w:sz w:val="28"/>
          <w:szCs w:val="28"/>
        </w:rPr>
      </w:pPr>
    </w:p>
    <w:p w:rsidR="00787B46" w:rsidRPr="007D068D" w:rsidRDefault="007D068D" w:rsidP="007D068D">
      <w:pPr>
        <w:spacing w:after="0"/>
        <w:ind w:left="567" w:right="12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68D">
        <w:rPr>
          <w:rFonts w:ascii="Times New Roman" w:hAnsi="Times New Roman" w:cs="Times New Roman"/>
          <w:b/>
          <w:sz w:val="28"/>
          <w:szCs w:val="28"/>
        </w:rPr>
        <w:t>Ход прогулки:</w:t>
      </w:r>
    </w:p>
    <w:p w:rsidR="00787B46" w:rsidRPr="007D068D" w:rsidRDefault="00787B46" w:rsidP="007D068D">
      <w:pPr>
        <w:spacing w:after="0"/>
        <w:ind w:left="567" w:right="1274"/>
        <w:jc w:val="center"/>
        <w:rPr>
          <w:rFonts w:ascii="Times New Roman" w:hAnsi="Times New Roman" w:cs="Times New Roman"/>
          <w:sz w:val="28"/>
          <w:szCs w:val="28"/>
        </w:rPr>
      </w:pPr>
      <w:r w:rsidRPr="007D068D">
        <w:rPr>
          <w:rFonts w:ascii="Times New Roman" w:hAnsi="Times New Roman" w:cs="Times New Roman"/>
          <w:sz w:val="28"/>
          <w:szCs w:val="28"/>
        </w:rPr>
        <w:t>Воспитатель обращает внимание детей на скворечники, расположенные на участке,</w:t>
      </w:r>
    </w:p>
    <w:p w:rsidR="00787B46" w:rsidRPr="007D068D" w:rsidRDefault="00787B46" w:rsidP="007D068D">
      <w:pPr>
        <w:spacing w:after="0"/>
        <w:ind w:left="567" w:right="1274"/>
        <w:jc w:val="center"/>
        <w:rPr>
          <w:rFonts w:ascii="Times New Roman" w:hAnsi="Times New Roman" w:cs="Times New Roman"/>
          <w:sz w:val="28"/>
          <w:szCs w:val="28"/>
        </w:rPr>
      </w:pPr>
      <w:r w:rsidRPr="007D068D">
        <w:rPr>
          <w:rFonts w:ascii="Times New Roman" w:hAnsi="Times New Roman" w:cs="Times New Roman"/>
          <w:sz w:val="28"/>
          <w:szCs w:val="28"/>
        </w:rPr>
        <w:t>подчеркивая важность и нужность поступка.</w:t>
      </w:r>
    </w:p>
    <w:p w:rsidR="00787B46" w:rsidRPr="007D068D" w:rsidRDefault="00787B46" w:rsidP="007D068D">
      <w:pPr>
        <w:spacing w:after="0"/>
        <w:ind w:left="567" w:right="1274"/>
        <w:jc w:val="center"/>
        <w:rPr>
          <w:rFonts w:ascii="Times New Roman" w:hAnsi="Times New Roman" w:cs="Times New Roman"/>
          <w:sz w:val="28"/>
          <w:szCs w:val="28"/>
        </w:rPr>
      </w:pPr>
      <w:r w:rsidRPr="007D068D">
        <w:rPr>
          <w:rFonts w:ascii="Times New Roman" w:hAnsi="Times New Roman" w:cs="Times New Roman"/>
          <w:sz w:val="28"/>
          <w:szCs w:val="28"/>
        </w:rPr>
        <w:t>Беседа о перелётных</w:t>
      </w:r>
      <w:r w:rsidR="004C769C" w:rsidRPr="007D068D">
        <w:rPr>
          <w:rFonts w:ascii="Times New Roman" w:hAnsi="Times New Roman" w:cs="Times New Roman"/>
          <w:sz w:val="28"/>
          <w:szCs w:val="28"/>
        </w:rPr>
        <w:t xml:space="preserve"> птицах.</w:t>
      </w:r>
    </w:p>
    <w:p w:rsidR="004C769C" w:rsidRPr="007D068D" w:rsidRDefault="004C769C" w:rsidP="007D068D">
      <w:pPr>
        <w:spacing w:after="0"/>
        <w:ind w:left="567" w:right="1274"/>
        <w:jc w:val="center"/>
        <w:rPr>
          <w:rFonts w:ascii="Times New Roman" w:hAnsi="Times New Roman" w:cs="Times New Roman"/>
          <w:sz w:val="28"/>
          <w:szCs w:val="28"/>
        </w:rPr>
      </w:pPr>
      <w:r w:rsidRPr="007D068D">
        <w:rPr>
          <w:rFonts w:ascii="Times New Roman" w:hAnsi="Times New Roman" w:cs="Times New Roman"/>
          <w:sz w:val="28"/>
          <w:szCs w:val="28"/>
        </w:rPr>
        <w:t>- Кто прилетел первым?(грач)</w:t>
      </w:r>
    </w:p>
    <w:p w:rsidR="004C769C" w:rsidRPr="007D068D" w:rsidRDefault="004C769C" w:rsidP="007D068D">
      <w:pPr>
        <w:spacing w:after="0"/>
        <w:ind w:left="567" w:right="1274"/>
        <w:jc w:val="center"/>
        <w:rPr>
          <w:rFonts w:ascii="Times New Roman" w:hAnsi="Times New Roman" w:cs="Times New Roman"/>
          <w:sz w:val="28"/>
          <w:szCs w:val="28"/>
        </w:rPr>
      </w:pPr>
      <w:r w:rsidRPr="007D068D">
        <w:rPr>
          <w:rFonts w:ascii="Times New Roman" w:hAnsi="Times New Roman" w:cs="Times New Roman"/>
          <w:sz w:val="28"/>
          <w:szCs w:val="28"/>
        </w:rPr>
        <w:t>- Какой дом у грача?(гнездо из веток)</w:t>
      </w:r>
    </w:p>
    <w:p w:rsidR="004C769C" w:rsidRPr="007D068D" w:rsidRDefault="004C769C" w:rsidP="007D068D">
      <w:pPr>
        <w:spacing w:after="0"/>
        <w:ind w:left="567" w:right="1274"/>
        <w:jc w:val="center"/>
        <w:rPr>
          <w:rFonts w:ascii="Times New Roman" w:hAnsi="Times New Roman" w:cs="Times New Roman"/>
          <w:sz w:val="28"/>
          <w:szCs w:val="28"/>
        </w:rPr>
      </w:pPr>
      <w:r w:rsidRPr="007D068D">
        <w:rPr>
          <w:rFonts w:ascii="Times New Roman" w:hAnsi="Times New Roman" w:cs="Times New Roman"/>
          <w:sz w:val="28"/>
          <w:szCs w:val="28"/>
        </w:rPr>
        <w:t>- Кто построил дом для скворца? Как дом называется?</w:t>
      </w:r>
    </w:p>
    <w:p w:rsidR="004C769C" w:rsidRPr="007D068D" w:rsidRDefault="004C769C" w:rsidP="007D068D">
      <w:pPr>
        <w:spacing w:after="0"/>
        <w:ind w:left="567" w:right="1274"/>
        <w:jc w:val="center"/>
        <w:rPr>
          <w:rFonts w:ascii="Times New Roman" w:hAnsi="Times New Roman" w:cs="Times New Roman"/>
          <w:sz w:val="28"/>
          <w:szCs w:val="28"/>
        </w:rPr>
      </w:pPr>
      <w:r w:rsidRPr="007D068D">
        <w:rPr>
          <w:rFonts w:ascii="Times New Roman" w:hAnsi="Times New Roman" w:cs="Times New Roman"/>
          <w:sz w:val="28"/>
          <w:szCs w:val="28"/>
        </w:rPr>
        <w:t>- А кто ещё может поселиться в скворечнике?</w:t>
      </w:r>
    </w:p>
    <w:p w:rsidR="00A15030" w:rsidRPr="007D068D" w:rsidRDefault="004C769C" w:rsidP="007D068D">
      <w:pPr>
        <w:spacing w:after="0"/>
        <w:ind w:left="567" w:right="1274"/>
        <w:jc w:val="center"/>
        <w:rPr>
          <w:rFonts w:ascii="Times New Roman" w:hAnsi="Times New Roman" w:cs="Times New Roman"/>
          <w:sz w:val="28"/>
          <w:szCs w:val="28"/>
        </w:rPr>
      </w:pPr>
      <w:r w:rsidRPr="007D068D">
        <w:rPr>
          <w:rFonts w:ascii="Times New Roman" w:hAnsi="Times New Roman" w:cs="Times New Roman"/>
          <w:sz w:val="28"/>
          <w:szCs w:val="28"/>
        </w:rPr>
        <w:t>Воспитатель рассказывает, что скворцы всегда возвращаются</w:t>
      </w:r>
      <w:r w:rsidR="00A15030" w:rsidRPr="007D068D">
        <w:rPr>
          <w:rFonts w:ascii="Times New Roman" w:hAnsi="Times New Roman" w:cs="Times New Roman"/>
          <w:sz w:val="28"/>
          <w:szCs w:val="28"/>
        </w:rPr>
        <w:t xml:space="preserve"> на прежнее место в свой скворечник. Скворец поселится лишь в тот домик, у которого вход направлен на восток.</w:t>
      </w:r>
    </w:p>
    <w:p w:rsidR="007D068D" w:rsidRPr="007D068D" w:rsidRDefault="007D068D" w:rsidP="007D068D">
      <w:pPr>
        <w:spacing w:after="0"/>
        <w:ind w:left="567" w:right="1274"/>
        <w:jc w:val="center"/>
        <w:rPr>
          <w:rFonts w:ascii="Times New Roman" w:hAnsi="Times New Roman" w:cs="Times New Roman"/>
          <w:sz w:val="28"/>
          <w:szCs w:val="28"/>
        </w:rPr>
      </w:pPr>
    </w:p>
    <w:p w:rsidR="007D068D" w:rsidRPr="007D068D" w:rsidRDefault="007D068D" w:rsidP="007D068D">
      <w:pPr>
        <w:spacing w:after="0"/>
        <w:ind w:left="567" w:right="12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68D">
        <w:rPr>
          <w:rFonts w:ascii="Times New Roman" w:hAnsi="Times New Roman" w:cs="Times New Roman"/>
          <w:b/>
          <w:sz w:val="28"/>
          <w:szCs w:val="28"/>
        </w:rPr>
        <w:t>Подвижная игра:</w:t>
      </w:r>
    </w:p>
    <w:p w:rsidR="007D068D" w:rsidRPr="007D068D" w:rsidRDefault="007D068D" w:rsidP="007D068D">
      <w:pPr>
        <w:spacing w:after="0"/>
        <w:ind w:left="567" w:right="12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7D068D">
        <w:rPr>
          <w:rFonts w:ascii="Times New Roman" w:hAnsi="Times New Roman" w:cs="Times New Roman"/>
          <w:sz w:val="28"/>
          <w:szCs w:val="28"/>
        </w:rPr>
        <w:t>«Скворечники»</w:t>
      </w:r>
    </w:p>
    <w:p w:rsidR="007D068D" w:rsidRPr="007D068D" w:rsidRDefault="007D068D" w:rsidP="007D06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57F1" w:rsidRDefault="005657F1" w:rsidP="005657F1">
      <w:pPr>
        <w:pStyle w:val="aa"/>
        <w:rPr>
          <w:rFonts w:ascii="Times New Roman" w:hAnsi="Times New Roman" w:cs="Times New Roman"/>
          <w:sz w:val="28"/>
          <w:szCs w:val="28"/>
        </w:rPr>
      </w:pPr>
      <w:r w:rsidRPr="005657F1">
        <w:rPr>
          <w:rFonts w:ascii="Times New Roman" w:hAnsi="Times New Roman" w:cs="Times New Roman"/>
          <w:sz w:val="28"/>
          <w:szCs w:val="28"/>
        </w:rPr>
        <w:t xml:space="preserve">                     Цель игры: Растить детей физически крепкими, </w:t>
      </w:r>
    </w:p>
    <w:p w:rsidR="005657F1" w:rsidRPr="005657F1" w:rsidRDefault="005657F1" w:rsidP="005657F1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657F1">
        <w:rPr>
          <w:rFonts w:ascii="Times New Roman" w:hAnsi="Times New Roman" w:cs="Times New Roman"/>
          <w:sz w:val="28"/>
          <w:szCs w:val="28"/>
        </w:rPr>
        <w:t>ловкими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657F1">
        <w:rPr>
          <w:rFonts w:ascii="Times New Roman" w:hAnsi="Times New Roman" w:cs="Times New Roman"/>
          <w:sz w:val="28"/>
          <w:szCs w:val="28"/>
        </w:rPr>
        <w:t>Расширять кругозор.</w:t>
      </w:r>
    </w:p>
    <w:p w:rsidR="007D068D" w:rsidRPr="007D068D" w:rsidRDefault="007D068D" w:rsidP="00565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068D" w:rsidRDefault="007D068D" w:rsidP="004804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68D" w:rsidRDefault="007D068D" w:rsidP="004804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68D" w:rsidRDefault="007D068D" w:rsidP="004804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68D" w:rsidRDefault="007D068D" w:rsidP="004804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68D" w:rsidRDefault="007D068D" w:rsidP="004804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57F1" w:rsidRDefault="005657F1" w:rsidP="005657F1">
      <w:pPr>
        <w:ind w:right="-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Monotype Corsiva" w:hAnsi="Monotype Corsiva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-270510</wp:posOffset>
            </wp:positionV>
            <wp:extent cx="7557135" cy="10689590"/>
            <wp:effectExtent l="19050" t="0" r="5715" b="0"/>
            <wp:wrapNone/>
            <wp:docPr id="7" name="Рисунок 3" descr="C:\Users\admin\Desktop\приложение\0_138ee_f8ff99f9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приложение\0_138ee_f8ff99f9_XL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1068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 w:cs="Times New Roman"/>
          <w:b/>
          <w:color w:val="FF0000"/>
          <w:sz w:val="48"/>
          <w:szCs w:val="48"/>
        </w:rPr>
        <w:t>Прогулка «Грачи</w:t>
      </w:r>
      <w:r w:rsidRPr="00203208">
        <w:rPr>
          <w:rFonts w:ascii="Monotype Corsiva" w:hAnsi="Monotype Corsiva" w:cs="Times New Roman"/>
          <w:b/>
          <w:color w:val="FF0000"/>
          <w:sz w:val="48"/>
          <w:szCs w:val="4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(апрель)</w:t>
      </w:r>
      <w:r w:rsidRPr="007D06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E7E" w:rsidRDefault="00BE2E7E" w:rsidP="004804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2E7E" w:rsidRPr="005657F1" w:rsidRDefault="00BE2E7E" w:rsidP="005657F1">
      <w:pPr>
        <w:spacing w:after="0"/>
        <w:ind w:right="19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7F1">
        <w:rPr>
          <w:rFonts w:ascii="Times New Roman" w:hAnsi="Times New Roman" w:cs="Times New Roman"/>
          <w:b/>
          <w:sz w:val="28"/>
          <w:szCs w:val="28"/>
        </w:rPr>
        <w:t>Цель</w:t>
      </w:r>
      <w:r w:rsidR="005657F1">
        <w:rPr>
          <w:rFonts w:ascii="Times New Roman" w:hAnsi="Times New Roman" w:cs="Times New Roman"/>
          <w:b/>
          <w:sz w:val="28"/>
          <w:szCs w:val="28"/>
        </w:rPr>
        <w:t>:</w:t>
      </w:r>
    </w:p>
    <w:p w:rsidR="005657F1" w:rsidRDefault="005657F1" w:rsidP="005657F1">
      <w:pPr>
        <w:spacing w:after="0"/>
        <w:ind w:right="19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ить и систематизировать знания детей о жизни перелётных птиц.</w:t>
      </w:r>
    </w:p>
    <w:p w:rsidR="005657F1" w:rsidRDefault="005657F1" w:rsidP="005657F1">
      <w:pPr>
        <w:spacing w:after="0"/>
        <w:ind w:right="19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делать самостоятельные выводы в ходе наблюдения.</w:t>
      </w:r>
    </w:p>
    <w:p w:rsidR="005657F1" w:rsidRDefault="005657F1" w:rsidP="005657F1">
      <w:pPr>
        <w:spacing w:after="0"/>
        <w:ind w:right="19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интерес к природе.</w:t>
      </w:r>
    </w:p>
    <w:p w:rsidR="005657F1" w:rsidRDefault="005657F1" w:rsidP="005657F1">
      <w:pPr>
        <w:spacing w:after="0"/>
        <w:ind w:right="19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словарный запас детей.</w:t>
      </w:r>
    </w:p>
    <w:p w:rsidR="00BE2E7E" w:rsidRDefault="00BE2E7E" w:rsidP="005657F1">
      <w:pPr>
        <w:spacing w:after="0"/>
        <w:ind w:right="1983"/>
        <w:jc w:val="center"/>
        <w:rPr>
          <w:rFonts w:ascii="Times New Roman" w:hAnsi="Times New Roman" w:cs="Times New Roman"/>
          <w:sz w:val="28"/>
          <w:szCs w:val="28"/>
        </w:rPr>
      </w:pPr>
    </w:p>
    <w:p w:rsidR="00BE2E7E" w:rsidRDefault="00B52D4B" w:rsidP="005657F1">
      <w:pPr>
        <w:spacing w:after="0"/>
        <w:ind w:right="19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е слово</w:t>
      </w:r>
    </w:p>
    <w:p w:rsidR="005657F1" w:rsidRDefault="005657F1" w:rsidP="005657F1">
      <w:pPr>
        <w:spacing w:after="0"/>
        <w:ind w:right="19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плет черёмуха снегом,</w:t>
      </w:r>
    </w:p>
    <w:p w:rsidR="005657F1" w:rsidRDefault="005657F1" w:rsidP="005657F1">
      <w:pPr>
        <w:spacing w:after="0"/>
        <w:ind w:right="19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ь в цвету и росе.</w:t>
      </w:r>
    </w:p>
    <w:p w:rsidR="005657F1" w:rsidRDefault="005657F1" w:rsidP="005657F1">
      <w:pPr>
        <w:spacing w:after="0"/>
        <w:ind w:right="19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, склоняясь к побегам,</w:t>
      </w:r>
    </w:p>
    <w:p w:rsidR="005657F1" w:rsidRDefault="005657F1" w:rsidP="005657F1">
      <w:pPr>
        <w:spacing w:after="0"/>
        <w:ind w:right="19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ят грачи в полосе.</w:t>
      </w:r>
      <w:r w:rsidRPr="00B52D4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. Есенин</w:t>
      </w:r>
      <w:r w:rsidRPr="00B97353">
        <w:rPr>
          <w:rFonts w:ascii="Times New Roman" w:hAnsi="Times New Roman" w:cs="Times New Roman"/>
          <w:sz w:val="28"/>
          <w:szCs w:val="28"/>
        </w:rPr>
        <w:t>)</w:t>
      </w:r>
    </w:p>
    <w:p w:rsidR="005657F1" w:rsidRDefault="005657F1" w:rsidP="005657F1">
      <w:pPr>
        <w:spacing w:after="0"/>
        <w:ind w:right="1983"/>
        <w:jc w:val="center"/>
        <w:rPr>
          <w:rFonts w:ascii="Times New Roman" w:hAnsi="Times New Roman" w:cs="Times New Roman"/>
          <w:sz w:val="28"/>
          <w:szCs w:val="28"/>
        </w:rPr>
      </w:pPr>
    </w:p>
    <w:p w:rsidR="00BE2E7E" w:rsidRPr="005657F1" w:rsidRDefault="00B52D4B" w:rsidP="005657F1">
      <w:pPr>
        <w:spacing w:after="0"/>
        <w:ind w:right="19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7F1">
        <w:rPr>
          <w:rFonts w:ascii="Times New Roman" w:hAnsi="Times New Roman" w:cs="Times New Roman"/>
          <w:b/>
          <w:sz w:val="28"/>
          <w:szCs w:val="28"/>
        </w:rPr>
        <w:t>Ход прогулки</w:t>
      </w:r>
      <w:r w:rsidR="005657F1">
        <w:rPr>
          <w:rFonts w:ascii="Times New Roman" w:hAnsi="Times New Roman" w:cs="Times New Roman"/>
          <w:b/>
          <w:sz w:val="28"/>
          <w:szCs w:val="28"/>
        </w:rPr>
        <w:t>:</w:t>
      </w:r>
    </w:p>
    <w:p w:rsidR="00BE2E7E" w:rsidRPr="005657F1" w:rsidRDefault="00BE2E7E" w:rsidP="005657F1">
      <w:pPr>
        <w:spacing w:after="0"/>
        <w:ind w:right="19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7F1" w:rsidRDefault="005657F1" w:rsidP="005657F1">
      <w:pPr>
        <w:spacing w:after="0"/>
        <w:ind w:right="19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спрашивает у детей, какой сегодня день недели, число и месяц.</w:t>
      </w:r>
    </w:p>
    <w:p w:rsidR="005657F1" w:rsidRDefault="005657F1" w:rsidP="005657F1">
      <w:pPr>
        <w:spacing w:after="0"/>
        <w:ind w:right="19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тицы первыми возвращаются в родные края?</w:t>
      </w:r>
    </w:p>
    <w:p w:rsidR="005657F1" w:rsidRDefault="005657F1" w:rsidP="005657F1">
      <w:pPr>
        <w:spacing w:after="0"/>
        <w:ind w:right="19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ть народная примета: « Увидел грача – весну встречай»</w:t>
      </w:r>
    </w:p>
    <w:p w:rsidR="005657F1" w:rsidRDefault="005657F1" w:rsidP="005657F1">
      <w:pPr>
        <w:spacing w:after="0"/>
        <w:ind w:right="19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осит детей описать внешний вид грача. Затем показывает, какие следы оставляет грач на мокром песке, и предлагает детям самостоятельно поискать его следы на их участке.</w:t>
      </w:r>
    </w:p>
    <w:p w:rsidR="005657F1" w:rsidRDefault="005657F1" w:rsidP="005657F1">
      <w:pPr>
        <w:spacing w:after="0"/>
        <w:ind w:right="19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рассказывает о том, что грачи любят ходить по пашне за тракторами и собирать дождевых червей.</w:t>
      </w:r>
    </w:p>
    <w:p w:rsidR="00BE2E7E" w:rsidRDefault="00BE2E7E" w:rsidP="005657F1">
      <w:pPr>
        <w:spacing w:after="0"/>
        <w:ind w:right="1983"/>
        <w:jc w:val="center"/>
        <w:rPr>
          <w:rFonts w:ascii="Times New Roman" w:hAnsi="Times New Roman" w:cs="Times New Roman"/>
          <w:sz w:val="28"/>
          <w:szCs w:val="28"/>
        </w:rPr>
      </w:pPr>
    </w:p>
    <w:p w:rsidR="00BE2E7E" w:rsidRPr="005657F1" w:rsidRDefault="005657F1" w:rsidP="005657F1">
      <w:pPr>
        <w:spacing w:after="0"/>
        <w:ind w:right="19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7F1">
        <w:rPr>
          <w:rFonts w:ascii="Times New Roman" w:hAnsi="Times New Roman" w:cs="Times New Roman"/>
          <w:b/>
          <w:sz w:val="28"/>
          <w:szCs w:val="28"/>
        </w:rPr>
        <w:t>Подвижная игра:</w:t>
      </w:r>
    </w:p>
    <w:p w:rsidR="005657F1" w:rsidRDefault="005657F1" w:rsidP="005657F1">
      <w:pPr>
        <w:spacing w:after="0"/>
        <w:ind w:right="1983"/>
        <w:jc w:val="center"/>
        <w:rPr>
          <w:rFonts w:ascii="Times New Roman" w:hAnsi="Times New Roman" w:cs="Times New Roman"/>
          <w:sz w:val="28"/>
          <w:szCs w:val="28"/>
        </w:rPr>
      </w:pPr>
    </w:p>
    <w:p w:rsidR="005657F1" w:rsidRDefault="005657F1" w:rsidP="005657F1">
      <w:pPr>
        <w:spacing w:after="0"/>
        <w:ind w:right="19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ёт грачей»</w:t>
      </w:r>
    </w:p>
    <w:p w:rsidR="00BE2E7E" w:rsidRDefault="00BE2E7E" w:rsidP="005657F1">
      <w:pPr>
        <w:spacing w:after="0"/>
        <w:ind w:right="1983"/>
        <w:jc w:val="center"/>
        <w:rPr>
          <w:rFonts w:ascii="Times New Roman" w:hAnsi="Times New Roman" w:cs="Times New Roman"/>
          <w:sz w:val="28"/>
          <w:szCs w:val="28"/>
        </w:rPr>
      </w:pPr>
    </w:p>
    <w:p w:rsidR="005657F1" w:rsidRDefault="005657F1" w:rsidP="005657F1">
      <w:pPr>
        <w:pStyle w:val="aa"/>
        <w:tabs>
          <w:tab w:val="left" w:pos="5812"/>
          <w:tab w:val="left" w:pos="7371"/>
        </w:tabs>
        <w:ind w:right="3259"/>
        <w:rPr>
          <w:rFonts w:ascii="Times New Roman" w:hAnsi="Times New Roman" w:cs="Times New Roman"/>
          <w:sz w:val="28"/>
          <w:szCs w:val="28"/>
        </w:rPr>
      </w:pPr>
      <w:r w:rsidRPr="005657F1">
        <w:rPr>
          <w:rFonts w:ascii="Times New Roman" w:hAnsi="Times New Roman" w:cs="Times New Roman"/>
          <w:sz w:val="28"/>
          <w:szCs w:val="28"/>
        </w:rPr>
        <w:t>Цель игры: Растить детей физически крепкими,</w:t>
      </w:r>
    </w:p>
    <w:p w:rsidR="00BE2E7E" w:rsidRDefault="005657F1" w:rsidP="002F5A35">
      <w:pPr>
        <w:pStyle w:val="aa"/>
        <w:tabs>
          <w:tab w:val="left" w:pos="5812"/>
          <w:tab w:val="left" w:pos="7371"/>
        </w:tabs>
        <w:ind w:right="3259"/>
        <w:jc w:val="center"/>
        <w:rPr>
          <w:rFonts w:ascii="Times New Roman" w:hAnsi="Times New Roman" w:cs="Times New Roman"/>
          <w:sz w:val="28"/>
          <w:szCs w:val="28"/>
        </w:rPr>
      </w:pPr>
      <w:r w:rsidRPr="005657F1">
        <w:rPr>
          <w:rFonts w:ascii="Times New Roman" w:hAnsi="Times New Roman" w:cs="Times New Roman"/>
          <w:sz w:val="28"/>
          <w:szCs w:val="28"/>
        </w:rPr>
        <w:t>ловкими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657F1">
        <w:rPr>
          <w:rFonts w:ascii="Times New Roman" w:hAnsi="Times New Roman" w:cs="Times New Roman"/>
          <w:sz w:val="28"/>
          <w:szCs w:val="28"/>
        </w:rPr>
        <w:t>Расширять кругозор.</w:t>
      </w:r>
    </w:p>
    <w:p w:rsidR="002F5A35" w:rsidRDefault="002F5A35" w:rsidP="002F5A35">
      <w:pPr>
        <w:pStyle w:val="aa"/>
        <w:tabs>
          <w:tab w:val="left" w:pos="5812"/>
          <w:tab w:val="left" w:pos="7371"/>
        </w:tabs>
        <w:ind w:right="3259"/>
        <w:jc w:val="center"/>
        <w:rPr>
          <w:rFonts w:ascii="Times New Roman" w:hAnsi="Times New Roman" w:cs="Times New Roman"/>
          <w:sz w:val="28"/>
          <w:szCs w:val="28"/>
        </w:rPr>
      </w:pPr>
    </w:p>
    <w:p w:rsidR="002F5A35" w:rsidRDefault="002F5A35" w:rsidP="002F5A35">
      <w:pPr>
        <w:pStyle w:val="aa"/>
        <w:tabs>
          <w:tab w:val="left" w:pos="5812"/>
          <w:tab w:val="left" w:pos="7371"/>
        </w:tabs>
        <w:ind w:right="3259"/>
        <w:jc w:val="center"/>
        <w:rPr>
          <w:rFonts w:ascii="Times New Roman" w:hAnsi="Times New Roman" w:cs="Times New Roman"/>
          <w:sz w:val="28"/>
          <w:szCs w:val="28"/>
        </w:rPr>
      </w:pPr>
    </w:p>
    <w:p w:rsidR="002F5A35" w:rsidRDefault="002F5A35" w:rsidP="002F5A35">
      <w:pPr>
        <w:pStyle w:val="aa"/>
        <w:tabs>
          <w:tab w:val="left" w:pos="5812"/>
          <w:tab w:val="left" w:pos="7371"/>
        </w:tabs>
        <w:ind w:right="3259"/>
        <w:jc w:val="center"/>
        <w:rPr>
          <w:rFonts w:ascii="Times New Roman" w:hAnsi="Times New Roman" w:cs="Times New Roman"/>
          <w:sz w:val="28"/>
          <w:szCs w:val="28"/>
        </w:rPr>
      </w:pPr>
    </w:p>
    <w:p w:rsidR="00BE2E7E" w:rsidRDefault="00BE2E7E" w:rsidP="004804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2E7E" w:rsidRDefault="00BE2E7E" w:rsidP="004804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2E7E" w:rsidRDefault="00BE2E7E" w:rsidP="004804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2E7E" w:rsidRDefault="00BE2E7E" w:rsidP="004804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2E7E" w:rsidRDefault="00BE2E7E" w:rsidP="004804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2E7E" w:rsidRDefault="002F5A35" w:rsidP="004804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05105</wp:posOffset>
            </wp:positionH>
            <wp:positionV relativeFrom="paragraph">
              <wp:posOffset>-270510</wp:posOffset>
            </wp:positionV>
            <wp:extent cx="7555865" cy="10689590"/>
            <wp:effectExtent l="19050" t="0" r="6985" b="0"/>
            <wp:wrapNone/>
            <wp:docPr id="8" name="Рисунок 3" descr="C:\Users\admin\Desktop\приложение\0_138ee_f8ff99f9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приложение\0_138ee_f8ff99f9_XL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8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A35" w:rsidRDefault="002F5A35" w:rsidP="002F5A35">
      <w:pPr>
        <w:spacing w:after="0"/>
        <w:jc w:val="center"/>
        <w:rPr>
          <w:rFonts w:ascii="Monotype Corsiva" w:hAnsi="Monotype Corsiva" w:cs="Times New Roman"/>
          <w:b/>
          <w:noProof/>
          <w:sz w:val="96"/>
          <w:szCs w:val="96"/>
          <w:lang w:eastAsia="ru-RU"/>
        </w:rPr>
      </w:pPr>
    </w:p>
    <w:p w:rsidR="002F5A35" w:rsidRDefault="002F5A35" w:rsidP="002F5A35">
      <w:pPr>
        <w:spacing w:after="0"/>
        <w:jc w:val="center"/>
        <w:rPr>
          <w:rFonts w:ascii="Monotype Corsiva" w:hAnsi="Monotype Corsiva" w:cs="Times New Roman"/>
          <w:b/>
          <w:noProof/>
          <w:sz w:val="96"/>
          <w:szCs w:val="96"/>
          <w:lang w:eastAsia="ru-RU"/>
        </w:rPr>
      </w:pPr>
    </w:p>
    <w:p w:rsidR="002F5A35" w:rsidRDefault="002F5A35" w:rsidP="002F5A35">
      <w:pPr>
        <w:spacing w:after="0"/>
        <w:jc w:val="center"/>
        <w:rPr>
          <w:rFonts w:ascii="Monotype Corsiva" w:hAnsi="Monotype Corsiva" w:cs="Times New Roman"/>
          <w:b/>
          <w:noProof/>
          <w:sz w:val="96"/>
          <w:szCs w:val="96"/>
          <w:lang w:eastAsia="ru-RU"/>
        </w:rPr>
      </w:pPr>
    </w:p>
    <w:p w:rsidR="002F5A35" w:rsidRDefault="002F5A35" w:rsidP="002F5A35">
      <w:pPr>
        <w:spacing w:after="0"/>
        <w:ind w:right="1558"/>
        <w:jc w:val="center"/>
        <w:rPr>
          <w:rFonts w:ascii="Monotype Corsiva" w:hAnsi="Monotype Corsiva" w:cs="Times New Roman"/>
          <w:b/>
          <w:sz w:val="96"/>
          <w:szCs w:val="96"/>
        </w:rPr>
      </w:pPr>
      <w:r>
        <w:rPr>
          <w:rFonts w:ascii="Monotype Corsiva" w:hAnsi="Monotype Corsiva" w:cs="Times New Roman"/>
          <w:b/>
          <w:noProof/>
          <w:sz w:val="96"/>
          <w:szCs w:val="96"/>
          <w:lang w:eastAsia="ru-RU"/>
        </w:rPr>
        <w:t>ТЕМАТИЧЕСКИЕ ПРОГУЛКИ</w:t>
      </w:r>
    </w:p>
    <w:p w:rsidR="00BE2E7E" w:rsidRDefault="00BE2E7E" w:rsidP="004804A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E2E7E" w:rsidSect="00211170">
      <w:type w:val="continuous"/>
      <w:pgSz w:w="11906" w:h="16838"/>
      <w:pgMar w:top="426" w:right="850" w:bottom="1134" w:left="284" w:header="708" w:footer="708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123" w:rsidRDefault="00524123" w:rsidP="00C80A26">
      <w:pPr>
        <w:spacing w:after="0" w:line="240" w:lineRule="auto"/>
      </w:pPr>
      <w:r>
        <w:separator/>
      </w:r>
    </w:p>
  </w:endnote>
  <w:endnote w:type="continuationSeparator" w:id="1">
    <w:p w:rsidR="00524123" w:rsidRDefault="00524123" w:rsidP="00C80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123" w:rsidRDefault="00524123" w:rsidP="00C80A26">
      <w:pPr>
        <w:spacing w:after="0" w:line="240" w:lineRule="auto"/>
      </w:pPr>
      <w:r>
        <w:separator/>
      </w:r>
    </w:p>
  </w:footnote>
  <w:footnote w:type="continuationSeparator" w:id="1">
    <w:p w:rsidR="00524123" w:rsidRDefault="00524123" w:rsidP="00C80A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065BB7"/>
    <w:rsid w:val="00004F91"/>
    <w:rsid w:val="00014812"/>
    <w:rsid w:val="00046D98"/>
    <w:rsid w:val="00065BB7"/>
    <w:rsid w:val="000A010C"/>
    <w:rsid w:val="000A5086"/>
    <w:rsid w:val="000C2482"/>
    <w:rsid w:val="00105D07"/>
    <w:rsid w:val="00147B68"/>
    <w:rsid w:val="001906AC"/>
    <w:rsid w:val="001F62AE"/>
    <w:rsid w:val="00203208"/>
    <w:rsid w:val="00211170"/>
    <w:rsid w:val="002828A5"/>
    <w:rsid w:val="002F5A35"/>
    <w:rsid w:val="00352F6D"/>
    <w:rsid w:val="003675B8"/>
    <w:rsid w:val="003B3707"/>
    <w:rsid w:val="003B56DA"/>
    <w:rsid w:val="004804AD"/>
    <w:rsid w:val="00486754"/>
    <w:rsid w:val="004C769C"/>
    <w:rsid w:val="004F5DA5"/>
    <w:rsid w:val="00524123"/>
    <w:rsid w:val="00534FB9"/>
    <w:rsid w:val="00541A7E"/>
    <w:rsid w:val="005657F1"/>
    <w:rsid w:val="005C0CA1"/>
    <w:rsid w:val="005D7E6F"/>
    <w:rsid w:val="006466F3"/>
    <w:rsid w:val="00691E29"/>
    <w:rsid w:val="00736B8D"/>
    <w:rsid w:val="00787B46"/>
    <w:rsid w:val="007B789D"/>
    <w:rsid w:val="007D068D"/>
    <w:rsid w:val="0083668D"/>
    <w:rsid w:val="00841A6E"/>
    <w:rsid w:val="008D240F"/>
    <w:rsid w:val="0098705E"/>
    <w:rsid w:val="009A4EB7"/>
    <w:rsid w:val="009B54CC"/>
    <w:rsid w:val="009B70F0"/>
    <w:rsid w:val="00A15030"/>
    <w:rsid w:val="00AB238C"/>
    <w:rsid w:val="00B0523A"/>
    <w:rsid w:val="00B52D4B"/>
    <w:rsid w:val="00B97353"/>
    <w:rsid w:val="00BB1901"/>
    <w:rsid w:val="00BB303D"/>
    <w:rsid w:val="00BE1933"/>
    <w:rsid w:val="00BE2E7E"/>
    <w:rsid w:val="00C074AF"/>
    <w:rsid w:val="00C8084D"/>
    <w:rsid w:val="00C80A26"/>
    <w:rsid w:val="00C85A7B"/>
    <w:rsid w:val="00CF7626"/>
    <w:rsid w:val="00D424AE"/>
    <w:rsid w:val="00D46C6F"/>
    <w:rsid w:val="00D63DC8"/>
    <w:rsid w:val="00D66FC0"/>
    <w:rsid w:val="00DC7E83"/>
    <w:rsid w:val="00E57FAE"/>
    <w:rsid w:val="00E87EC7"/>
    <w:rsid w:val="00E91B1C"/>
    <w:rsid w:val="00EA0079"/>
    <w:rsid w:val="00F03A07"/>
    <w:rsid w:val="00F53D0E"/>
    <w:rsid w:val="00FB2A34"/>
    <w:rsid w:val="00FF6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C80A26"/>
  </w:style>
  <w:style w:type="paragraph" w:styleId="a4">
    <w:name w:val="header"/>
    <w:basedOn w:val="a"/>
    <w:link w:val="a5"/>
    <w:uiPriority w:val="99"/>
    <w:unhideWhenUsed/>
    <w:rsid w:val="00C80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0A26"/>
  </w:style>
  <w:style w:type="paragraph" w:styleId="a6">
    <w:name w:val="footer"/>
    <w:basedOn w:val="a"/>
    <w:link w:val="a7"/>
    <w:uiPriority w:val="99"/>
    <w:unhideWhenUsed/>
    <w:rsid w:val="00C80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0A26"/>
  </w:style>
  <w:style w:type="paragraph" w:styleId="a8">
    <w:name w:val="Balloon Text"/>
    <w:basedOn w:val="a"/>
    <w:link w:val="a9"/>
    <w:uiPriority w:val="99"/>
    <w:semiHidden/>
    <w:unhideWhenUsed/>
    <w:rsid w:val="00E87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7EC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657F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C80A26"/>
  </w:style>
  <w:style w:type="paragraph" w:styleId="a4">
    <w:name w:val="header"/>
    <w:basedOn w:val="a"/>
    <w:link w:val="a5"/>
    <w:uiPriority w:val="99"/>
    <w:unhideWhenUsed/>
    <w:rsid w:val="00C80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0A26"/>
  </w:style>
  <w:style w:type="paragraph" w:styleId="a6">
    <w:name w:val="footer"/>
    <w:basedOn w:val="a"/>
    <w:link w:val="a7"/>
    <w:uiPriority w:val="99"/>
    <w:unhideWhenUsed/>
    <w:rsid w:val="00C80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0A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0495E-0B61-4B29-9C8C-D8EF819C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1</cp:lastModifiedBy>
  <cp:revision>24</cp:revision>
  <cp:lastPrinted>2014-05-28T20:15:00Z</cp:lastPrinted>
  <dcterms:created xsi:type="dcterms:W3CDTF">2014-05-28T19:35:00Z</dcterms:created>
  <dcterms:modified xsi:type="dcterms:W3CDTF">2015-07-29T07:55:00Z</dcterms:modified>
</cp:coreProperties>
</file>